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F9" w:rsidRDefault="00847DF9" w:rsidP="00D034E0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  <w:b/>
          <w:i/>
          <w:noProof/>
          <w:color w:val="FF0000"/>
          <w:sz w:val="20"/>
          <w:szCs w:val="20"/>
        </w:rPr>
        <w:drawing>
          <wp:inline distT="0" distB="0" distL="0" distR="0" wp14:anchorId="61E9EBDA" wp14:editId="660A0407">
            <wp:extent cx="124396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143000" cy="1143000"/>
            <wp:effectExtent l="0" t="0" r="0" b="0"/>
            <wp:docPr id="2" name="Рисунок 2" descr="C:\Users\user\AppData\Local\Microsoft\Windows\INetCache\Content.Outlook\GZ442C5M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GZ442C5M\лог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E0" w:rsidRPr="00D034E0" w:rsidRDefault="00D034E0" w:rsidP="00D034E0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D034E0">
        <w:rPr>
          <w:rFonts w:ascii="Times New Roman" w:hAnsi="Times New Roman" w:cs="Times New Roman"/>
          <w:b/>
          <w:bCs/>
          <w:sz w:val="32"/>
          <w:szCs w:val="32"/>
        </w:rPr>
        <w:t>24-26 марта 2020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Фестиваль «Технологии красоты»</w:t>
      </w:r>
    </w:p>
    <w:p w:rsidR="00D034E0" w:rsidRDefault="00713A3C" w:rsidP="00713A3C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3A3C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есто проведения: Уральский Центр развития дизайна, ул. Горького 4а</w:t>
      </w:r>
    </w:p>
    <w:p w:rsidR="00E71E74" w:rsidRPr="000D5155" w:rsidRDefault="00E71E74" w:rsidP="00E71E74">
      <w:pPr>
        <w:tabs>
          <w:tab w:val="left" w:pos="478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5155">
        <w:rPr>
          <w:rFonts w:ascii="Times New Roman" w:hAnsi="Times New Roman" w:cs="Times New Roman"/>
          <w:b/>
          <w:bCs/>
          <w:sz w:val="28"/>
          <w:szCs w:val="28"/>
        </w:rPr>
        <w:t>Екатеринбург</w:t>
      </w:r>
    </w:p>
    <w:p w:rsidR="00086BCA" w:rsidRPr="00BE5EFE" w:rsidRDefault="00086BCA" w:rsidP="00351DE5">
      <w:pPr>
        <w:tabs>
          <w:tab w:val="left" w:pos="4789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5EFE">
        <w:rPr>
          <w:rFonts w:ascii="Times New Roman" w:hAnsi="Times New Roman" w:cs="Times New Roman"/>
          <w:b/>
          <w:bCs/>
          <w:sz w:val="36"/>
          <w:szCs w:val="36"/>
        </w:rPr>
        <w:t>ПОЛОЖЕНИЕ</w:t>
      </w:r>
    </w:p>
    <w:p w:rsidR="00086BCA" w:rsidRDefault="00B031FC" w:rsidP="00351DE5">
      <w:pPr>
        <w:tabs>
          <w:tab w:val="left" w:pos="4789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Евро-Азиатского 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Чемпионата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>«Уральские берега»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Pr="00BE5EFE">
        <w:rPr>
          <w:rFonts w:ascii="Times New Roman" w:hAnsi="Times New Roman" w:cs="Times New Roman"/>
          <w:b/>
          <w:bCs/>
          <w:sz w:val="28"/>
          <w:szCs w:val="28"/>
        </w:rPr>
        <w:t xml:space="preserve">эстетическому </w:t>
      </w:r>
      <w:r w:rsidR="004422BA" w:rsidRPr="00BE5EFE">
        <w:rPr>
          <w:rFonts w:ascii="Times New Roman" w:hAnsi="Times New Roman" w:cs="Times New Roman"/>
          <w:b/>
          <w:bCs/>
          <w:sz w:val="28"/>
          <w:szCs w:val="28"/>
        </w:rPr>
        <w:t>СПА-</w:t>
      </w:r>
      <w:r w:rsidR="00351DE5" w:rsidRPr="00BE5EFE">
        <w:rPr>
          <w:rFonts w:ascii="Times New Roman" w:hAnsi="Times New Roman" w:cs="Times New Roman"/>
          <w:b/>
          <w:bCs/>
          <w:sz w:val="28"/>
          <w:szCs w:val="28"/>
        </w:rPr>
        <w:t>массажу 2020</w:t>
      </w:r>
      <w:r w:rsidR="00BE5EFE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351DE5" w:rsidRPr="004E7279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="001750B5" w:rsidRPr="004E727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51DE5" w:rsidRPr="004E7279">
        <w:rPr>
          <w:rFonts w:ascii="Times New Roman" w:hAnsi="Times New Roman" w:cs="Times New Roman"/>
          <w:b/>
          <w:bCs/>
          <w:sz w:val="28"/>
          <w:szCs w:val="28"/>
        </w:rPr>
        <w:t xml:space="preserve"> марта 2020</w:t>
      </w:r>
    </w:p>
    <w:p w:rsidR="009A7EBE" w:rsidRPr="005A2975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975">
        <w:rPr>
          <w:rFonts w:ascii="Times New Roman" w:hAnsi="Times New Roman" w:cs="Times New Roman"/>
          <w:b/>
          <w:sz w:val="28"/>
          <w:szCs w:val="28"/>
        </w:rPr>
        <w:t xml:space="preserve">При поддержке: </w:t>
      </w:r>
    </w:p>
    <w:p w:rsidR="009A7EBE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П «Национальная федерация массажистов»</w:t>
      </w:r>
    </w:p>
    <w:p w:rsidR="00086BCA" w:rsidRDefault="009A7EB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Единая Консолидированная Система Чемпионатов по массажу  </w:t>
      </w:r>
    </w:p>
    <w:p w:rsidR="005A2975" w:rsidRDefault="001750B5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75">
        <w:rPr>
          <w:rFonts w:ascii="Times New Roman" w:hAnsi="Times New Roman" w:cs="Times New Roman"/>
          <w:b/>
          <w:sz w:val="28"/>
          <w:szCs w:val="28"/>
        </w:rPr>
        <w:t>Организато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975" w:rsidRDefault="005A2975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50B5">
        <w:rPr>
          <w:rFonts w:ascii="Times New Roman" w:hAnsi="Times New Roman" w:cs="Times New Roman"/>
          <w:sz w:val="28"/>
          <w:szCs w:val="28"/>
        </w:rPr>
        <w:t>Объединение «Универсальные выст</w:t>
      </w:r>
      <w:r w:rsidR="004E7279">
        <w:rPr>
          <w:rFonts w:ascii="Times New Roman" w:hAnsi="Times New Roman" w:cs="Times New Roman"/>
          <w:sz w:val="28"/>
          <w:szCs w:val="28"/>
        </w:rPr>
        <w:t>а</w:t>
      </w:r>
      <w:r w:rsidR="001750B5">
        <w:rPr>
          <w:rFonts w:ascii="Times New Roman" w:hAnsi="Times New Roman" w:cs="Times New Roman"/>
          <w:sz w:val="28"/>
          <w:szCs w:val="28"/>
        </w:rPr>
        <w:t>вки»</w:t>
      </w:r>
    </w:p>
    <w:p w:rsidR="001750B5" w:rsidRPr="00F737D9" w:rsidRDefault="005A2975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а студия «Ника-Урал»</w:t>
      </w:r>
      <w:r w:rsidR="00175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72F" w:rsidRPr="00F737D9" w:rsidRDefault="001E072F" w:rsidP="00F737D9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>Цели чемпионата:</w:t>
      </w:r>
    </w:p>
    <w:p w:rsidR="001E072F" w:rsidRDefault="001E072F" w:rsidP="00F737D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уровня специалистов, улучшение качества услуг в СПА-индустрии, популяризация отечественных технологических решений в СПА, ознакомление с передовым опытом коллег, повышение уровня информирования населения в области СПА и оздоровления, повышение престижа профессиональной деятельности в </w:t>
      </w:r>
      <w:r w:rsidR="004422BA">
        <w:rPr>
          <w:rFonts w:ascii="Times New Roman" w:hAnsi="Times New Roman" w:cs="Times New Roman"/>
          <w:sz w:val="28"/>
          <w:szCs w:val="28"/>
        </w:rPr>
        <w:t>СПА</w:t>
      </w:r>
      <w:r w:rsidRPr="00F737D9">
        <w:rPr>
          <w:rFonts w:ascii="Times New Roman" w:hAnsi="Times New Roman" w:cs="Times New Roman"/>
          <w:sz w:val="28"/>
          <w:szCs w:val="28"/>
        </w:rPr>
        <w:t>-индустрии.</w:t>
      </w:r>
    </w:p>
    <w:p w:rsidR="000D5155" w:rsidRPr="00F737D9" w:rsidRDefault="000D5155" w:rsidP="000D515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0D23">
        <w:rPr>
          <w:rFonts w:ascii="Times New Roman" w:hAnsi="Times New Roman" w:cs="Times New Roman"/>
          <w:b/>
          <w:sz w:val="28"/>
          <w:szCs w:val="28"/>
          <w:u w:val="single"/>
        </w:rPr>
        <w:t>«СПА-массаж</w:t>
      </w:r>
      <w:r w:rsidRPr="00AC0D23">
        <w:rPr>
          <w:rFonts w:ascii="Times New Roman" w:hAnsi="Times New Roman" w:cs="Times New Roman"/>
          <w:b/>
          <w:sz w:val="28"/>
          <w:szCs w:val="28"/>
        </w:rPr>
        <w:t>»</w:t>
      </w:r>
      <w:r w:rsidRPr="00F737D9">
        <w:rPr>
          <w:rFonts w:ascii="Times New Roman" w:hAnsi="Times New Roman" w:cs="Times New Roman"/>
          <w:sz w:val="28"/>
          <w:szCs w:val="28"/>
        </w:rPr>
        <w:t xml:space="preserve"> - это </w:t>
      </w:r>
      <w:r w:rsidR="003A2858" w:rsidRPr="003A2858">
        <w:rPr>
          <w:rFonts w:ascii="Times New Roman" w:hAnsi="Times New Roman" w:cs="Times New Roman"/>
          <w:sz w:val="28"/>
          <w:szCs w:val="28"/>
        </w:rPr>
        <w:t>эстетическая</w:t>
      </w:r>
      <w:r w:rsidRPr="00F737D9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0E204D">
        <w:rPr>
          <w:rFonts w:ascii="Times New Roman" w:hAnsi="Times New Roman" w:cs="Times New Roman"/>
          <w:sz w:val="28"/>
          <w:szCs w:val="28"/>
        </w:rPr>
        <w:t>,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0E204D">
        <w:rPr>
          <w:rFonts w:ascii="Times New Roman" w:hAnsi="Times New Roman" w:cs="Times New Roman"/>
          <w:sz w:val="28"/>
          <w:szCs w:val="28"/>
        </w:rPr>
        <w:t>н</w:t>
      </w:r>
      <w:r w:rsidRPr="00F737D9">
        <w:rPr>
          <w:rFonts w:ascii="Times New Roman" w:hAnsi="Times New Roman" w:cs="Times New Roman"/>
          <w:sz w:val="28"/>
          <w:szCs w:val="28"/>
        </w:rPr>
        <w:t>а</w:t>
      </w:r>
      <w:r w:rsidR="000E204D">
        <w:rPr>
          <w:rFonts w:ascii="Times New Roman" w:hAnsi="Times New Roman" w:cs="Times New Roman"/>
          <w:sz w:val="28"/>
          <w:szCs w:val="28"/>
        </w:rPr>
        <w:t>я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а решение восстановления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>-эмоционального фона, профилактики здоровья и коррекции фигуры.</w:t>
      </w:r>
    </w:p>
    <w:p w:rsidR="000D5155" w:rsidRDefault="000D5155" w:rsidP="000D5155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2F" w:rsidRPr="00F737D9" w:rsidRDefault="001E072F" w:rsidP="00F737D9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>Категории участников: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специалисты,</w:t>
      </w:r>
      <w:r w:rsidR="00DD4D9F">
        <w:rPr>
          <w:rFonts w:ascii="Times New Roman" w:hAnsi="Times New Roman" w:cs="Times New Roman"/>
          <w:sz w:val="28"/>
          <w:szCs w:val="28"/>
        </w:rPr>
        <w:t xml:space="preserve"> </w:t>
      </w:r>
      <w:r w:rsidR="001E072F" w:rsidRPr="00F737D9">
        <w:rPr>
          <w:rFonts w:ascii="Times New Roman" w:hAnsi="Times New Roman" w:cs="Times New Roman"/>
          <w:sz w:val="28"/>
          <w:szCs w:val="28"/>
        </w:rPr>
        <w:t>работающие в СП</w:t>
      </w:r>
      <w:proofErr w:type="gramStart"/>
      <w:r w:rsidR="001E072F" w:rsidRPr="00F737D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1E072F" w:rsidRPr="00F737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E072F" w:rsidRPr="00F737D9">
        <w:rPr>
          <w:rFonts w:ascii="Times New Roman" w:hAnsi="Times New Roman" w:cs="Times New Roman"/>
          <w:sz w:val="28"/>
          <w:szCs w:val="28"/>
        </w:rPr>
        <w:t>Велнес</w:t>
      </w:r>
      <w:proofErr w:type="spellEnd"/>
      <w:r w:rsidR="001E072F" w:rsidRPr="00F737D9">
        <w:rPr>
          <w:rFonts w:ascii="Times New Roman" w:hAnsi="Times New Roman" w:cs="Times New Roman"/>
          <w:sz w:val="28"/>
          <w:szCs w:val="28"/>
        </w:rPr>
        <w:t>-индустрии</w:t>
      </w:r>
      <w:r w:rsidR="007C4098">
        <w:rPr>
          <w:rFonts w:ascii="Times New Roman" w:hAnsi="Times New Roman" w:cs="Times New Roman"/>
          <w:sz w:val="28"/>
          <w:szCs w:val="28"/>
        </w:rPr>
        <w:t>, Санаторно-курортных учреждениях</w:t>
      </w:r>
      <w:r w:rsidR="001E072F" w:rsidRPr="00F737D9">
        <w:rPr>
          <w:rFonts w:ascii="Times New Roman" w:hAnsi="Times New Roman" w:cs="Times New Roman"/>
          <w:sz w:val="28"/>
          <w:szCs w:val="28"/>
        </w:rPr>
        <w:t>;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 xml:space="preserve">массажисты, работающие в </w:t>
      </w:r>
      <w:proofErr w:type="gramStart"/>
      <w:r w:rsidR="001E072F" w:rsidRPr="00F737D9">
        <w:rPr>
          <w:rFonts w:ascii="Times New Roman" w:hAnsi="Times New Roman" w:cs="Times New Roman"/>
          <w:sz w:val="28"/>
          <w:szCs w:val="28"/>
        </w:rPr>
        <w:t>фитнес-центрах</w:t>
      </w:r>
      <w:proofErr w:type="gramEnd"/>
      <w:r w:rsidR="001E072F" w:rsidRPr="00F737D9">
        <w:rPr>
          <w:rFonts w:ascii="Times New Roman" w:hAnsi="Times New Roman" w:cs="Times New Roman"/>
          <w:sz w:val="28"/>
          <w:szCs w:val="28"/>
        </w:rPr>
        <w:t xml:space="preserve"> (клубах, комплексах)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и косметологи, работающие в салонах красоты, институтах красоты;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специалисты по массажу, работающие в области восстановительной и эстетической медицины;</w:t>
      </w:r>
    </w:p>
    <w:p w:rsidR="001E072F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и косметологи, занимающиеся индивидуальным предпринимательством;</w:t>
      </w:r>
    </w:p>
    <w:p w:rsidR="001E072F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E072F" w:rsidRPr="00F737D9">
        <w:rPr>
          <w:rFonts w:ascii="Times New Roman" w:hAnsi="Times New Roman" w:cs="Times New Roman"/>
          <w:sz w:val="28"/>
          <w:szCs w:val="28"/>
        </w:rPr>
        <w:t>массажисты частной практики (частных кабинетов).</w:t>
      </w:r>
    </w:p>
    <w:p w:rsidR="007C4098" w:rsidRPr="00F737D9" w:rsidRDefault="00AC4A4E" w:rsidP="00AC4A4E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A76CE">
        <w:rPr>
          <w:rFonts w:ascii="Times New Roman" w:hAnsi="Times New Roman" w:cs="Times New Roman"/>
          <w:sz w:val="28"/>
          <w:szCs w:val="28"/>
        </w:rPr>
        <w:t>к</w:t>
      </w:r>
      <w:r w:rsidR="007C4098">
        <w:rPr>
          <w:rFonts w:ascii="Times New Roman" w:hAnsi="Times New Roman" w:cs="Times New Roman"/>
          <w:sz w:val="28"/>
          <w:szCs w:val="28"/>
        </w:rPr>
        <w:t>осметологи.</w:t>
      </w:r>
    </w:p>
    <w:p w:rsidR="001E072F" w:rsidRPr="00F737D9" w:rsidRDefault="001E072F" w:rsidP="005833B8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енциальные участники чемпионата</w:t>
      </w:r>
      <w:r w:rsidR="009F6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- массажисты, работающие в структурах связанных с индустрией СПА (санатории, СПА-центры, </w:t>
      </w:r>
      <w:proofErr w:type="spellStart"/>
      <w:r w:rsidRPr="00F737D9">
        <w:rPr>
          <w:rFonts w:ascii="Times New Roman" w:hAnsi="Times New Roman" w:cs="Times New Roman"/>
          <w:bCs/>
          <w:sz w:val="28"/>
          <w:szCs w:val="28"/>
        </w:rPr>
        <w:t>вел</w:t>
      </w:r>
      <w:r w:rsidR="00F91CA6">
        <w:rPr>
          <w:rFonts w:ascii="Times New Roman" w:hAnsi="Times New Roman" w:cs="Times New Roman"/>
          <w:bCs/>
          <w:sz w:val="28"/>
          <w:szCs w:val="28"/>
        </w:rPr>
        <w:t>л</w:t>
      </w:r>
      <w:r w:rsidRPr="00F737D9">
        <w:rPr>
          <w:rFonts w:ascii="Times New Roman" w:hAnsi="Times New Roman" w:cs="Times New Roman"/>
          <w:bCs/>
          <w:sz w:val="28"/>
          <w:szCs w:val="28"/>
        </w:rPr>
        <w:t>нес</w:t>
      </w:r>
      <w:proofErr w:type="spellEnd"/>
      <w:r w:rsidRPr="00F737D9">
        <w:rPr>
          <w:rFonts w:ascii="Times New Roman" w:hAnsi="Times New Roman" w:cs="Times New Roman"/>
          <w:bCs/>
          <w:sz w:val="28"/>
          <w:szCs w:val="28"/>
        </w:rPr>
        <w:t xml:space="preserve">-клубы, </w:t>
      </w:r>
      <w:proofErr w:type="gramStart"/>
      <w:r w:rsidRPr="00F737D9">
        <w:rPr>
          <w:rFonts w:ascii="Times New Roman" w:hAnsi="Times New Roman" w:cs="Times New Roman"/>
          <w:bCs/>
          <w:sz w:val="28"/>
          <w:szCs w:val="28"/>
        </w:rPr>
        <w:t>фитнес-клубы</w:t>
      </w:r>
      <w:proofErr w:type="gramEnd"/>
      <w:r w:rsidRPr="00F737D9">
        <w:rPr>
          <w:rFonts w:ascii="Times New Roman" w:hAnsi="Times New Roman" w:cs="Times New Roman"/>
          <w:bCs/>
          <w:sz w:val="28"/>
          <w:szCs w:val="28"/>
        </w:rPr>
        <w:t>, спортивные клубы, частные кабинеты), а также массажисты, не имеющие соответствующего образования, с опытом работы не менее одного года.</w:t>
      </w:r>
    </w:p>
    <w:p w:rsidR="001E072F" w:rsidRPr="00F737D9" w:rsidRDefault="001E072F" w:rsidP="005833B8">
      <w:pPr>
        <w:suppressAutoHyphens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37D9">
        <w:rPr>
          <w:rFonts w:ascii="Times New Roman" w:hAnsi="Times New Roman" w:cs="Times New Roman"/>
          <w:b/>
          <w:i/>
          <w:sz w:val="28"/>
          <w:szCs w:val="28"/>
        </w:rPr>
        <w:t xml:space="preserve">Структура: </w:t>
      </w:r>
      <w:r w:rsidRPr="00F737D9">
        <w:rPr>
          <w:rFonts w:ascii="Times New Roman" w:hAnsi="Times New Roman" w:cs="Times New Roman"/>
          <w:sz w:val="28"/>
          <w:szCs w:val="28"/>
        </w:rPr>
        <w:t>Чемпионат проводится в номинаци</w:t>
      </w:r>
      <w:r w:rsidR="006958A6">
        <w:rPr>
          <w:rFonts w:ascii="Times New Roman" w:hAnsi="Times New Roman" w:cs="Times New Roman"/>
          <w:sz w:val="28"/>
          <w:szCs w:val="28"/>
        </w:rPr>
        <w:t>и</w:t>
      </w:r>
      <w:r w:rsidRPr="00F737D9">
        <w:rPr>
          <w:rFonts w:ascii="Times New Roman" w:hAnsi="Times New Roman" w:cs="Times New Roman"/>
          <w:sz w:val="28"/>
          <w:szCs w:val="28"/>
        </w:rPr>
        <w:t xml:space="preserve">: </w:t>
      </w:r>
      <w:r w:rsidR="00606A8E">
        <w:rPr>
          <w:rFonts w:ascii="Times New Roman" w:hAnsi="Times New Roman" w:cs="Times New Roman"/>
          <w:sz w:val="28"/>
          <w:szCs w:val="28"/>
        </w:rPr>
        <w:t xml:space="preserve">Эстетический </w:t>
      </w:r>
      <w:r w:rsidRPr="00F737D9">
        <w:rPr>
          <w:rFonts w:ascii="Times New Roman" w:hAnsi="Times New Roman" w:cs="Times New Roman"/>
          <w:sz w:val="28"/>
          <w:szCs w:val="28"/>
        </w:rPr>
        <w:t>С</w:t>
      </w:r>
      <w:r w:rsidR="00E006E8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E006E8">
        <w:rPr>
          <w:rFonts w:ascii="Times New Roman" w:hAnsi="Times New Roman" w:cs="Times New Roman"/>
          <w:sz w:val="28"/>
          <w:szCs w:val="28"/>
        </w:rPr>
        <w:t>А</w:t>
      </w:r>
      <w:r w:rsidR="006958A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 xml:space="preserve"> массаж</w:t>
      </w:r>
      <w:r w:rsidR="0053785F">
        <w:rPr>
          <w:rFonts w:ascii="Times New Roman" w:hAnsi="Times New Roman" w:cs="Times New Roman"/>
          <w:sz w:val="28"/>
          <w:szCs w:val="28"/>
        </w:rPr>
        <w:t>.</w:t>
      </w:r>
      <w:r w:rsidRPr="00F737D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72F" w:rsidRPr="00F737D9" w:rsidRDefault="001E072F" w:rsidP="0003228A">
      <w:pPr>
        <w:tabs>
          <w:tab w:val="left" w:pos="720"/>
        </w:tabs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sz w:val="28"/>
          <w:szCs w:val="28"/>
        </w:rPr>
        <w:t>Номинаци</w:t>
      </w:r>
      <w:r w:rsidR="00880F4E">
        <w:rPr>
          <w:rFonts w:ascii="Times New Roman" w:hAnsi="Times New Roman" w:cs="Times New Roman"/>
          <w:b/>
          <w:sz w:val="28"/>
          <w:szCs w:val="28"/>
        </w:rPr>
        <w:t>я</w:t>
      </w:r>
      <w:r w:rsidRPr="00F737D9">
        <w:rPr>
          <w:rFonts w:ascii="Times New Roman" w:hAnsi="Times New Roman" w:cs="Times New Roman"/>
          <w:b/>
          <w:sz w:val="28"/>
          <w:szCs w:val="28"/>
        </w:rPr>
        <w:t xml:space="preserve"> «С</w:t>
      </w:r>
      <w:r w:rsidR="00910CAF">
        <w:rPr>
          <w:rFonts w:ascii="Times New Roman" w:hAnsi="Times New Roman" w:cs="Times New Roman"/>
          <w:b/>
          <w:sz w:val="28"/>
          <w:szCs w:val="28"/>
        </w:rPr>
        <w:t>П</w:t>
      </w:r>
      <w:proofErr w:type="gramStart"/>
      <w:r w:rsidR="00910CAF">
        <w:rPr>
          <w:rFonts w:ascii="Times New Roman" w:hAnsi="Times New Roman" w:cs="Times New Roman"/>
          <w:b/>
          <w:sz w:val="28"/>
          <w:szCs w:val="28"/>
        </w:rPr>
        <w:t>А</w:t>
      </w:r>
      <w:r w:rsidR="00F91CA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F737D9">
        <w:rPr>
          <w:rFonts w:ascii="Times New Roman" w:hAnsi="Times New Roman" w:cs="Times New Roman"/>
          <w:b/>
          <w:sz w:val="28"/>
          <w:szCs w:val="28"/>
        </w:rPr>
        <w:t xml:space="preserve"> массаж», </w:t>
      </w:r>
      <w:r w:rsidRPr="00F737D9">
        <w:rPr>
          <w:rFonts w:ascii="Times New Roman" w:hAnsi="Times New Roman" w:cs="Times New Roman"/>
          <w:sz w:val="28"/>
          <w:szCs w:val="28"/>
        </w:rPr>
        <w:t>проходит в два этапа:</w:t>
      </w:r>
    </w:p>
    <w:p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6C5">
        <w:rPr>
          <w:rFonts w:ascii="Times New Roman" w:hAnsi="Times New Roman" w:cs="Times New Roman"/>
          <w:bCs/>
          <w:sz w:val="28"/>
          <w:szCs w:val="28"/>
        </w:rPr>
        <w:t>Первый этап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737D9">
        <w:rPr>
          <w:rFonts w:ascii="Times New Roman" w:hAnsi="Times New Roman" w:cs="Times New Roman"/>
          <w:b/>
          <w:bCs/>
          <w:sz w:val="28"/>
          <w:szCs w:val="28"/>
        </w:rPr>
        <w:t>обязательная программа</w:t>
      </w:r>
      <w:r w:rsidR="00F93A9B">
        <w:rPr>
          <w:rFonts w:ascii="Times New Roman" w:hAnsi="Times New Roman" w:cs="Times New Roman"/>
          <w:b/>
          <w:bCs/>
          <w:sz w:val="28"/>
          <w:szCs w:val="28"/>
        </w:rPr>
        <w:t xml:space="preserve"> (классический массаж)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. Оценивается базовый уровень владения </w:t>
      </w:r>
      <w:r w:rsidR="00351DE5">
        <w:rPr>
          <w:rFonts w:ascii="Times New Roman" w:hAnsi="Times New Roman" w:cs="Times New Roman"/>
          <w:bCs/>
          <w:sz w:val="28"/>
          <w:szCs w:val="28"/>
        </w:rPr>
        <w:t>«классической» техникой массажа.</w:t>
      </w:r>
    </w:p>
    <w:p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26C5">
        <w:rPr>
          <w:rFonts w:ascii="Times New Roman" w:hAnsi="Times New Roman" w:cs="Times New Roman"/>
          <w:bCs/>
          <w:sz w:val="28"/>
          <w:szCs w:val="28"/>
        </w:rPr>
        <w:t>Второй этап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F737D9">
        <w:rPr>
          <w:rFonts w:ascii="Times New Roman" w:hAnsi="Times New Roman" w:cs="Times New Roman"/>
          <w:b/>
          <w:bCs/>
          <w:sz w:val="28"/>
          <w:szCs w:val="28"/>
        </w:rPr>
        <w:t>произвольная программа</w:t>
      </w:r>
      <w:r w:rsidRPr="00F737D9">
        <w:rPr>
          <w:rFonts w:ascii="Times New Roman" w:hAnsi="Times New Roman" w:cs="Times New Roman"/>
          <w:bCs/>
          <w:sz w:val="28"/>
          <w:szCs w:val="28"/>
        </w:rPr>
        <w:t>, избранная участником заранее для демонстрации техник</w:t>
      </w:r>
      <w:r w:rsidR="00B97924">
        <w:rPr>
          <w:rFonts w:ascii="Times New Roman" w:hAnsi="Times New Roman" w:cs="Times New Roman"/>
          <w:bCs/>
          <w:sz w:val="28"/>
          <w:szCs w:val="28"/>
        </w:rPr>
        <w:t>и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массажа, проводим</w:t>
      </w:r>
      <w:r w:rsidR="00B97924">
        <w:rPr>
          <w:rFonts w:ascii="Times New Roman" w:hAnsi="Times New Roman" w:cs="Times New Roman"/>
          <w:bCs/>
          <w:sz w:val="28"/>
          <w:szCs w:val="28"/>
        </w:rPr>
        <w:t>ая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в форме законченной </w:t>
      </w:r>
      <w:r w:rsidR="003A2858">
        <w:rPr>
          <w:rFonts w:ascii="Times New Roman" w:hAnsi="Times New Roman" w:cs="Times New Roman"/>
          <w:bCs/>
          <w:sz w:val="28"/>
          <w:szCs w:val="28"/>
        </w:rPr>
        <w:t>эстетической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  <w:r w:rsidR="007E5C9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B97924">
        <w:rPr>
          <w:rFonts w:ascii="Times New Roman" w:hAnsi="Times New Roman" w:cs="Times New Roman"/>
          <w:bCs/>
          <w:sz w:val="28"/>
          <w:szCs w:val="28"/>
        </w:rPr>
        <w:t xml:space="preserve">СПА-массаж, </w:t>
      </w:r>
      <w:proofErr w:type="spellStart"/>
      <w:r w:rsidR="00B97924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="00130FBE">
        <w:rPr>
          <w:rFonts w:ascii="Times New Roman" w:hAnsi="Times New Roman" w:cs="Times New Roman"/>
          <w:bCs/>
          <w:sz w:val="28"/>
          <w:szCs w:val="28"/>
          <w:lang w:val="en-US"/>
        </w:rPr>
        <w:t>eiiness</w:t>
      </w:r>
      <w:proofErr w:type="spellEnd"/>
      <w:r w:rsidR="00130FBE" w:rsidRPr="00130FBE">
        <w:rPr>
          <w:rFonts w:ascii="Times New Roman" w:hAnsi="Times New Roman" w:cs="Times New Roman"/>
          <w:bCs/>
          <w:sz w:val="28"/>
          <w:szCs w:val="28"/>
        </w:rPr>
        <w:t>-</w:t>
      </w:r>
      <w:r w:rsidR="00130FBE">
        <w:rPr>
          <w:rFonts w:ascii="Times New Roman" w:hAnsi="Times New Roman" w:cs="Times New Roman"/>
          <w:bCs/>
          <w:sz w:val="28"/>
          <w:szCs w:val="28"/>
        </w:rPr>
        <w:t xml:space="preserve">массаж, фитнес-массаж, спортивный, СПА программа по телу, массаж по </w:t>
      </w:r>
      <w:r w:rsidR="007E5C90">
        <w:rPr>
          <w:rFonts w:ascii="Times New Roman" w:hAnsi="Times New Roman" w:cs="Times New Roman"/>
          <w:bCs/>
          <w:sz w:val="28"/>
          <w:szCs w:val="28"/>
        </w:rPr>
        <w:t>лицу)</w:t>
      </w:r>
      <w:r w:rsidRPr="00F737D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E072F" w:rsidRPr="00080A27" w:rsidRDefault="00304CC8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A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80A2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E072F" w:rsidRPr="00080A27">
        <w:rPr>
          <w:rFonts w:ascii="Times New Roman" w:hAnsi="Times New Roman" w:cs="Times New Roman"/>
          <w:b/>
          <w:sz w:val="28"/>
          <w:szCs w:val="28"/>
        </w:rPr>
        <w:t xml:space="preserve">Регламент выступления участников номинации: </w:t>
      </w:r>
    </w:p>
    <w:p w:rsidR="001E072F" w:rsidRPr="00F737D9" w:rsidRDefault="001E072F" w:rsidP="00F737D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В данных номинациях модель готовится уч</w:t>
      </w:r>
      <w:r w:rsidR="00F91CA6">
        <w:rPr>
          <w:rFonts w:ascii="Times New Roman" w:hAnsi="Times New Roman" w:cs="Times New Roman"/>
          <w:sz w:val="28"/>
          <w:szCs w:val="28"/>
        </w:rPr>
        <w:t xml:space="preserve">астником заранее, первый этап 30 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ин </w:t>
      </w:r>
      <w:r w:rsidR="00712468">
        <w:rPr>
          <w:rFonts w:ascii="Times New Roman" w:hAnsi="Times New Roman" w:cs="Times New Roman"/>
          <w:sz w:val="28"/>
          <w:szCs w:val="28"/>
        </w:rPr>
        <w:t xml:space="preserve"> </w:t>
      </w:r>
      <w:r w:rsidR="00F50CB1">
        <w:rPr>
          <w:rFonts w:ascii="Times New Roman" w:hAnsi="Times New Roman" w:cs="Times New Roman"/>
          <w:sz w:val="28"/>
          <w:szCs w:val="28"/>
        </w:rPr>
        <w:t>(</w:t>
      </w:r>
      <w:r w:rsidR="003A2858">
        <w:rPr>
          <w:rFonts w:ascii="Times New Roman" w:hAnsi="Times New Roman" w:cs="Times New Roman"/>
          <w:sz w:val="28"/>
          <w:szCs w:val="28"/>
        </w:rPr>
        <w:t>выполнение массажа, оформление карточки клиента, демонстрация приемов массажа по заданной зоне</w:t>
      </w:r>
      <w:r w:rsidRPr="00F737D9">
        <w:rPr>
          <w:rFonts w:ascii="Times New Roman" w:hAnsi="Times New Roman" w:cs="Times New Roman"/>
          <w:sz w:val="28"/>
          <w:szCs w:val="28"/>
        </w:rPr>
        <w:t xml:space="preserve">), второй этап </w:t>
      </w:r>
      <w:r w:rsidR="00F50CB1">
        <w:rPr>
          <w:rFonts w:ascii="Times New Roman" w:hAnsi="Times New Roman" w:cs="Times New Roman"/>
          <w:sz w:val="28"/>
          <w:szCs w:val="28"/>
        </w:rPr>
        <w:t>30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инут, комментарий судей 30 минут.</w:t>
      </w:r>
    </w:p>
    <w:p w:rsidR="00086BCA" w:rsidRPr="00F737D9" w:rsidRDefault="00D771C4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Критериями оценки являются: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 мастерство исполнителя, внешний вид, правила приема клиента, соответствие процесса выполнения услуги требованиям качества, концептуальность представляемых массажных программ/методик, эстетика выполнения услуги. 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омпетентное жюри гарантирует справедливое судейство и равные шансы на победу для всех участников. 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ие в Конкурсе дает возможность для широкомасштабной рекламной кампании Вашей фирмы, повысит профессиональный статус и позволит получить выгодные предложения на рынке услуг.</w:t>
      </w:r>
    </w:p>
    <w:p w:rsidR="00086BCA" w:rsidRPr="00080A27" w:rsidRDefault="00584499" w:rsidP="00F737D9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7AAC" w:rsidRPr="00080A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. Внешний вид участников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Внешний вид участников должен соответствовать </w:t>
      </w:r>
      <w:r w:rsidRPr="003A2858">
        <w:rPr>
          <w:rFonts w:ascii="Times New Roman" w:hAnsi="Times New Roman" w:cs="Times New Roman"/>
          <w:sz w:val="28"/>
          <w:szCs w:val="28"/>
        </w:rPr>
        <w:t>эстетическим и санитарным требованиям</w:t>
      </w:r>
      <w:r w:rsidRPr="00F737D9">
        <w:rPr>
          <w:rFonts w:ascii="Times New Roman" w:hAnsi="Times New Roman" w:cs="Times New Roman"/>
          <w:sz w:val="28"/>
          <w:szCs w:val="28"/>
        </w:rPr>
        <w:t xml:space="preserve"> специалиста (волосы убраны, ногти коротко подстрижены, без цветного лака). Использование специальной одежды из прозрачных тканей запрещается. На произвольную программу разрешается иметь стилизованную форму специалиста (костюм (куртка и брюки) определенного цвета, фасона под предлагаемую программу массажа)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Не разрешается ношение украшений (в области шеи, декольте, запястий, кистей рук) и использование сильно пахнущих парфюмерных косметических средств. </w:t>
      </w:r>
    </w:p>
    <w:p w:rsidR="00086BCA" w:rsidRPr="00080A27" w:rsidRDefault="00F07AAC" w:rsidP="00F737D9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80A2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86BCA" w:rsidRPr="00080A27">
        <w:rPr>
          <w:rFonts w:ascii="Times New Roman" w:hAnsi="Times New Roman" w:cs="Times New Roman"/>
          <w:b/>
          <w:bCs/>
          <w:sz w:val="28"/>
          <w:szCs w:val="28"/>
        </w:rPr>
        <w:t>. Модели для участников конкурса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ники</w:t>
      </w:r>
      <w:r w:rsidR="00AA42E2">
        <w:rPr>
          <w:rFonts w:ascii="Times New Roman" w:hAnsi="Times New Roman" w:cs="Times New Roman"/>
          <w:sz w:val="28"/>
          <w:szCs w:val="28"/>
        </w:rPr>
        <w:t xml:space="preserve"> самостоятельно находят себ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оделей.</w:t>
      </w:r>
      <w:r w:rsidR="00A64648">
        <w:rPr>
          <w:rFonts w:ascii="Times New Roman" w:hAnsi="Times New Roman" w:cs="Times New Roman"/>
          <w:sz w:val="28"/>
          <w:szCs w:val="28"/>
        </w:rPr>
        <w:t xml:space="preserve"> </w:t>
      </w:r>
      <w:r w:rsidR="00A64648" w:rsidRPr="00A64648">
        <w:rPr>
          <w:rFonts w:ascii="Times New Roman" w:hAnsi="Times New Roman" w:cs="Times New Roman"/>
          <w:color w:val="000000"/>
          <w:sz w:val="28"/>
          <w:szCs w:val="28"/>
        </w:rPr>
        <w:t xml:space="preserve">Моделями могут быть мужчины и женщины старше 18 лет, </w:t>
      </w:r>
      <w:r w:rsidR="00A64648" w:rsidRPr="00A64648">
        <w:rPr>
          <w:rFonts w:ascii="Times New Roman" w:hAnsi="Times New Roman" w:cs="Times New Roman"/>
          <w:b/>
          <w:color w:val="000000"/>
          <w:sz w:val="28"/>
          <w:szCs w:val="28"/>
        </w:rPr>
        <w:t>не имеющие противопоказаний для проведения данных процедур</w:t>
      </w:r>
      <w:r w:rsidR="00A64648">
        <w:rPr>
          <w:rFonts w:ascii="Times New Roman" w:hAnsi="Times New Roman" w:cs="Times New Roman"/>
          <w:sz w:val="28"/>
          <w:szCs w:val="28"/>
        </w:rPr>
        <w:t>.</w:t>
      </w:r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  <w:r w:rsidR="003A2858">
        <w:rPr>
          <w:rFonts w:ascii="Times New Roman" w:hAnsi="Times New Roman" w:cs="Times New Roman"/>
          <w:sz w:val="28"/>
          <w:szCs w:val="28"/>
        </w:rPr>
        <w:t>М</w:t>
      </w:r>
      <w:r w:rsidRPr="00F737D9">
        <w:rPr>
          <w:rFonts w:ascii="Times New Roman" w:hAnsi="Times New Roman" w:cs="Times New Roman"/>
          <w:sz w:val="28"/>
          <w:szCs w:val="28"/>
        </w:rPr>
        <w:t>одели должны иметь пропорции, удовлетворяющие эстетическим требованиям конкурса, проводимого на открытой для зрителей площадке. Состояние кожных покровов модели должно быть без</w:t>
      </w:r>
      <w:r w:rsidR="003A2858">
        <w:rPr>
          <w:rFonts w:ascii="Times New Roman" w:hAnsi="Times New Roman" w:cs="Times New Roman"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sz w:val="28"/>
          <w:szCs w:val="28"/>
        </w:rPr>
        <w:t xml:space="preserve">кожных заболеваний, </w:t>
      </w:r>
      <w:r w:rsidRPr="00F737D9">
        <w:rPr>
          <w:rFonts w:ascii="Times New Roman" w:hAnsi="Times New Roman" w:cs="Times New Roman"/>
          <w:sz w:val="28"/>
          <w:szCs w:val="28"/>
        </w:rPr>
        <w:lastRenderedPageBreak/>
        <w:t xml:space="preserve">без нарушений целостности кожных покровов, больших пигментных пятен, бородавок, воспалительных процессов и т. п. 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В обязанности модели входит информирование конкурсантов об особенностях своего организма в целях правильной диагностики состояния кожных покровов и показаний и противопоказаний к массажу. Модели не имеют права комментировать сам процесс процедуры и обсуждать результаты процедуры. </w:t>
      </w:r>
    </w:p>
    <w:p w:rsidR="00086BCA" w:rsidRPr="00584499" w:rsidRDefault="00F07AAC" w:rsidP="00F07AAC">
      <w:pPr>
        <w:tabs>
          <w:tab w:val="left" w:pos="4789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449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86BCA" w:rsidRPr="00584499">
        <w:rPr>
          <w:rFonts w:ascii="Times New Roman" w:hAnsi="Times New Roman" w:cs="Times New Roman"/>
          <w:b/>
          <w:bCs/>
          <w:sz w:val="28"/>
          <w:szCs w:val="28"/>
        </w:rPr>
        <w:t>Рабочее место конкурсанта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аждому участнику конкурса предоставляется </w:t>
      </w:r>
      <w:r w:rsidR="007C4098" w:rsidRPr="00F737D9">
        <w:rPr>
          <w:rFonts w:ascii="Times New Roman" w:hAnsi="Times New Roman" w:cs="Times New Roman"/>
          <w:sz w:val="28"/>
          <w:szCs w:val="28"/>
        </w:rPr>
        <w:t>оборудованное рабоче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место:</w:t>
      </w:r>
      <w:r w:rsidR="004A2502">
        <w:rPr>
          <w:rFonts w:ascii="Times New Roman" w:hAnsi="Times New Roman" w:cs="Times New Roman"/>
          <w:sz w:val="28"/>
          <w:szCs w:val="28"/>
        </w:rPr>
        <w:t xml:space="preserve"> массажная кушетка, рабочий стол, стул, настольная лампа, розетка, ведро для мусора. </w:t>
      </w:r>
    </w:p>
    <w:p w:rsidR="00086BCA" w:rsidRPr="00F737D9" w:rsidRDefault="003E5A75" w:rsidP="00F737D9">
      <w:pPr>
        <w:tabs>
          <w:tab w:val="left" w:pos="47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Все </w:t>
      </w:r>
      <w:r w:rsidR="007C4098" w:rsidRPr="00F737D9">
        <w:rPr>
          <w:rFonts w:ascii="Times New Roman" w:hAnsi="Times New Roman" w:cs="Times New Roman"/>
          <w:sz w:val="28"/>
          <w:szCs w:val="28"/>
        </w:rPr>
        <w:t>оборудование соответствует</w:t>
      </w:r>
      <w:r w:rsidR="00086BCA" w:rsidRPr="00F737D9">
        <w:rPr>
          <w:rFonts w:ascii="Times New Roman" w:hAnsi="Times New Roman" w:cs="Times New Roman"/>
          <w:sz w:val="28"/>
          <w:szCs w:val="28"/>
        </w:rPr>
        <w:t xml:space="preserve"> Российским и Международным стандартам, имеет сертификаты качества и находится в полностью исправном состоянии.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Участники конкурса самостоятельно принос</w:t>
      </w:r>
      <w:r w:rsidR="00A81A22">
        <w:rPr>
          <w:rFonts w:ascii="Times New Roman" w:hAnsi="Times New Roman" w:cs="Times New Roman"/>
          <w:sz w:val="28"/>
          <w:szCs w:val="28"/>
        </w:rPr>
        <w:t>ят</w:t>
      </w:r>
      <w:r w:rsidRPr="00F737D9">
        <w:rPr>
          <w:rFonts w:ascii="Times New Roman" w:hAnsi="Times New Roman" w:cs="Times New Roman"/>
          <w:sz w:val="28"/>
          <w:szCs w:val="28"/>
        </w:rPr>
        <w:t xml:space="preserve"> необходимые инструменты и аксессуары, соответствующие стандарту для оказания услуги. 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По окончании процедуры каждый участник</w:t>
      </w:r>
      <w:r w:rsidRPr="00012EEC">
        <w:rPr>
          <w:rFonts w:ascii="Times New Roman" w:hAnsi="Times New Roman" w:cs="Times New Roman"/>
          <w:i/>
          <w:sz w:val="28"/>
          <w:szCs w:val="28"/>
        </w:rPr>
        <w:t xml:space="preserve"> самостоятельно</w:t>
      </w:r>
      <w:r w:rsidRPr="00F737D9">
        <w:rPr>
          <w:rFonts w:ascii="Times New Roman" w:hAnsi="Times New Roman" w:cs="Times New Roman"/>
          <w:sz w:val="28"/>
          <w:szCs w:val="28"/>
        </w:rPr>
        <w:t xml:space="preserve"> приводит в </w:t>
      </w:r>
      <w:r w:rsidR="007C4098" w:rsidRPr="00F737D9">
        <w:rPr>
          <w:rFonts w:ascii="Times New Roman" w:hAnsi="Times New Roman" w:cs="Times New Roman"/>
          <w:sz w:val="28"/>
          <w:szCs w:val="28"/>
        </w:rPr>
        <w:t>порядок свое</w:t>
      </w:r>
      <w:r w:rsidRPr="00F737D9">
        <w:rPr>
          <w:rFonts w:ascii="Times New Roman" w:hAnsi="Times New Roman" w:cs="Times New Roman"/>
          <w:sz w:val="28"/>
          <w:szCs w:val="28"/>
        </w:rPr>
        <w:t xml:space="preserve"> рабочее место.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Все участники обязуются бережно относиться </w:t>
      </w:r>
      <w:r w:rsidR="007C4098" w:rsidRPr="00F737D9">
        <w:rPr>
          <w:rFonts w:ascii="Times New Roman" w:hAnsi="Times New Roman" w:cs="Times New Roman"/>
          <w:sz w:val="28"/>
          <w:szCs w:val="28"/>
        </w:rPr>
        <w:t>к предоставленному</w:t>
      </w:r>
      <w:r w:rsidRPr="00F737D9">
        <w:rPr>
          <w:rFonts w:ascii="Times New Roman" w:hAnsi="Times New Roman" w:cs="Times New Roman"/>
          <w:sz w:val="28"/>
          <w:szCs w:val="28"/>
        </w:rPr>
        <w:t xml:space="preserve"> оборудованию, использовать необходимые материалы и оборудование строго в соответствии с их назначением. Соблюдать технику безопасности. Жюри оставляет за собой право снижать баллы конкурсантам за нарушения</w:t>
      </w:r>
      <w:r w:rsidR="007C4098">
        <w:rPr>
          <w:rFonts w:ascii="Times New Roman" w:hAnsi="Times New Roman" w:cs="Times New Roman"/>
          <w:sz w:val="28"/>
          <w:szCs w:val="28"/>
        </w:rPr>
        <w:t xml:space="preserve"> </w:t>
      </w:r>
      <w:r w:rsidR="007C4098" w:rsidRPr="00F737D9">
        <w:rPr>
          <w:rFonts w:ascii="Times New Roman" w:hAnsi="Times New Roman" w:cs="Times New Roman"/>
          <w:sz w:val="28"/>
          <w:szCs w:val="28"/>
        </w:rPr>
        <w:t>порядка на</w:t>
      </w:r>
      <w:r w:rsidRPr="00F737D9">
        <w:rPr>
          <w:rFonts w:ascii="Times New Roman" w:hAnsi="Times New Roman" w:cs="Times New Roman"/>
          <w:sz w:val="28"/>
          <w:szCs w:val="28"/>
        </w:rPr>
        <w:t xml:space="preserve"> рабочем месте. </w:t>
      </w:r>
    </w:p>
    <w:p w:rsidR="00334DE2" w:rsidRDefault="00334DE2" w:rsidP="00F737D9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6BCA" w:rsidRPr="00584499" w:rsidRDefault="00A930AD" w:rsidP="00F737D9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499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086BCA" w:rsidRPr="00584499">
        <w:rPr>
          <w:rFonts w:ascii="Times New Roman" w:hAnsi="Times New Roman" w:cs="Times New Roman"/>
          <w:b/>
          <w:bCs/>
          <w:sz w:val="28"/>
          <w:szCs w:val="28"/>
        </w:rPr>
        <w:t>Требования к косметическим средствам для проведения процедур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Косметические средства для проведения процедур участник конкурса приносит </w:t>
      </w:r>
      <w:r w:rsidR="007C4098" w:rsidRPr="00667B92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="007C4098" w:rsidRPr="00F737D9">
        <w:rPr>
          <w:rFonts w:ascii="Times New Roman" w:hAnsi="Times New Roman" w:cs="Times New Roman"/>
          <w:sz w:val="28"/>
          <w:szCs w:val="28"/>
        </w:rPr>
        <w:t>. *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Cs/>
          <w:sz w:val="28"/>
          <w:szCs w:val="28"/>
        </w:rPr>
        <w:t xml:space="preserve">Используемые </w:t>
      </w:r>
      <w:r w:rsidRPr="00F737D9">
        <w:rPr>
          <w:rFonts w:ascii="Times New Roman" w:hAnsi="Times New Roman" w:cs="Times New Roman"/>
          <w:sz w:val="28"/>
          <w:szCs w:val="28"/>
        </w:rPr>
        <w:t xml:space="preserve">массажные средства </w:t>
      </w:r>
      <w:r w:rsidR="007C4098" w:rsidRPr="00F737D9">
        <w:rPr>
          <w:rFonts w:ascii="Times New Roman" w:hAnsi="Times New Roman" w:cs="Times New Roman"/>
          <w:sz w:val="28"/>
          <w:szCs w:val="28"/>
        </w:rPr>
        <w:t>должны соответствовать выбранной методике</w:t>
      </w:r>
      <w:r w:rsidRPr="00F737D9">
        <w:rPr>
          <w:rFonts w:ascii="Times New Roman" w:hAnsi="Times New Roman" w:cs="Times New Roman"/>
          <w:sz w:val="28"/>
          <w:szCs w:val="28"/>
        </w:rPr>
        <w:t>, что освещается в протоколе процедуры (карта участника)</w:t>
      </w:r>
    </w:p>
    <w:p w:rsidR="00086BCA" w:rsidRPr="00090CDE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DE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 </w:t>
      </w:r>
    </w:p>
    <w:p w:rsidR="00086BCA" w:rsidRPr="00F737D9" w:rsidRDefault="00086BCA" w:rsidP="00054C17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Технология применения комплексов по уходу за телом должна строго соответствовать требованиям фирмы производителя и дистрибьютора торговой марки в России</w:t>
      </w:r>
    </w:p>
    <w:p w:rsidR="00086BCA" w:rsidRPr="00F737D9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F737D9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 xml:space="preserve"> предоставление косметических средств представителями торговых марок по согласованию с оргкомитетом конкурса</w:t>
      </w:r>
    </w:p>
    <w:p w:rsidR="00086BCA" w:rsidRDefault="00086BC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t>Для обеспечения проведения процедуры в соответствии с программой необходимо иметь:</w:t>
      </w:r>
      <w:r w:rsidR="007C4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37D9">
        <w:rPr>
          <w:rFonts w:ascii="Times New Roman" w:hAnsi="Times New Roman" w:cs="Times New Roman"/>
          <w:sz w:val="28"/>
          <w:szCs w:val="28"/>
        </w:rPr>
        <w:t>массажные средства (крем, масло и др. в соответствии с методикой применения).</w:t>
      </w:r>
    </w:p>
    <w:p w:rsidR="00334DE2" w:rsidRPr="00112634" w:rsidRDefault="00334DE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BCA" w:rsidRDefault="00AC07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F5F" w:rsidRDefault="004F2F5F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A8A" w:rsidRDefault="00696A8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A8A" w:rsidRDefault="00696A8A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341" w:rsidRDefault="0078534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5F" w:rsidRDefault="004F2F5F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5F" w:rsidRDefault="004F2F5F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2F5F" w:rsidRPr="004F2F5F" w:rsidRDefault="004F2F5F" w:rsidP="004F2F5F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F5F">
        <w:rPr>
          <w:rFonts w:ascii="Times New Roman" w:hAnsi="Times New Roman" w:cs="Times New Roman"/>
          <w:b/>
          <w:sz w:val="28"/>
          <w:szCs w:val="28"/>
        </w:rPr>
        <w:t>ПРАВИЛА СОРЕВНОВАНИЙ</w:t>
      </w:r>
    </w:p>
    <w:p w:rsidR="00341815" w:rsidRDefault="00FA0E81" w:rsidP="00FA0E81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A0E8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FA0E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0762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FA0E8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FA0E81">
        <w:rPr>
          <w:rFonts w:ascii="Times New Roman" w:hAnsi="Times New Roman" w:cs="Times New Roman"/>
          <w:b/>
          <w:bCs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bCs/>
          <w:sz w:val="28"/>
          <w:szCs w:val="28"/>
        </w:rPr>
        <w:t>язательная программа</w:t>
      </w:r>
      <w:r w:rsidR="00AC0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классический массаж)</w:t>
      </w:r>
    </w:p>
    <w:p w:rsidR="00FA0E81" w:rsidRDefault="00FA0E81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д началом соревнований проводится жеребьевка участников, каждый получает личный номер, который сохраняет до конца соревнований и задание на классический массаж. В </w:t>
      </w:r>
      <w:r w:rsidR="00650369">
        <w:rPr>
          <w:rFonts w:ascii="Times New Roman" w:hAnsi="Times New Roman" w:cs="Times New Roman"/>
          <w:bCs/>
          <w:sz w:val="28"/>
          <w:szCs w:val="28"/>
        </w:rPr>
        <w:t>задании определяется часть тела, на которой будет продемонстрирован массаж (шейно-воротниковая зона, спина,  верхние конечности, нижние конечности).  Задания не получают конкурсанты, которые в произвольной программе демонстрируют массаж лица,</w:t>
      </w:r>
      <w:r w:rsidR="00E524A2">
        <w:rPr>
          <w:rFonts w:ascii="Times New Roman" w:hAnsi="Times New Roman" w:cs="Times New Roman"/>
          <w:bCs/>
          <w:sz w:val="28"/>
          <w:szCs w:val="28"/>
        </w:rPr>
        <w:t xml:space="preserve"> для них обязателен</w:t>
      </w:r>
      <w:r w:rsidR="00650369">
        <w:rPr>
          <w:rFonts w:ascii="Times New Roman" w:hAnsi="Times New Roman" w:cs="Times New Roman"/>
          <w:bCs/>
          <w:sz w:val="28"/>
          <w:szCs w:val="28"/>
        </w:rPr>
        <w:t xml:space="preserve"> классический массаж лица. </w:t>
      </w:r>
      <w:r w:rsidR="00DE2515">
        <w:rPr>
          <w:rFonts w:ascii="Times New Roman" w:hAnsi="Times New Roman" w:cs="Times New Roman"/>
          <w:bCs/>
          <w:sz w:val="28"/>
          <w:szCs w:val="28"/>
        </w:rPr>
        <w:t>В</w:t>
      </w:r>
      <w:r w:rsidR="00650369">
        <w:rPr>
          <w:rFonts w:ascii="Times New Roman" w:hAnsi="Times New Roman" w:cs="Times New Roman"/>
          <w:bCs/>
          <w:sz w:val="28"/>
          <w:szCs w:val="28"/>
        </w:rPr>
        <w:t>сем участникам выдается карт</w:t>
      </w:r>
      <w:r w:rsidR="003A2858">
        <w:rPr>
          <w:rFonts w:ascii="Times New Roman" w:hAnsi="Times New Roman" w:cs="Times New Roman"/>
          <w:bCs/>
          <w:sz w:val="28"/>
          <w:szCs w:val="28"/>
        </w:rPr>
        <w:t>очка</w:t>
      </w:r>
      <w:r w:rsidR="00650369">
        <w:rPr>
          <w:rFonts w:ascii="Times New Roman" w:hAnsi="Times New Roman" w:cs="Times New Roman"/>
          <w:bCs/>
          <w:sz w:val="28"/>
          <w:szCs w:val="28"/>
        </w:rPr>
        <w:t xml:space="preserve"> клиента, которая должна быть заполнена после старта. </w:t>
      </w:r>
    </w:p>
    <w:p w:rsidR="003A2858" w:rsidRPr="003A2858" w:rsidRDefault="003A2858" w:rsidP="003A2858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Заполнение карточки клиента</w:t>
      </w:r>
    </w:p>
    <w:p w:rsidR="0001188A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ение карточки клиента при проведении конкурса, является обязательным для всех участников. В карточке, выдаваемой в начале конкурса, указан номер участника конкурса. Заполнение карточки осуществляется самостоятельно участником на основании опроса клиента (модели) и в результате осмотра состояния кожных покровов модели. Заполнение всех пунктов карточки обязательно. Ответом на каждый вопрос считается либо краткий текст, либо отметка в соответствующем поле карточки. Члены рабочего жюри имеют право задавать вопросы участникам в случае неясности или неоднозначности ответов на вопросы карточки.</w:t>
      </w:r>
      <w:r w:rsidR="00011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34594" w:rsidRDefault="0001188A" w:rsidP="0001188A">
      <w:pPr>
        <w:tabs>
          <w:tab w:val="left" w:pos="4789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1 Карточка клиента.</w:t>
      </w:r>
    </w:p>
    <w:p w:rsidR="003A2858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A2858" w:rsidRPr="003A2858" w:rsidRDefault="003A2858" w:rsidP="00FA0E81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Эффективность (РЕЗУЛЬТАТ) одноразового применения процедуры не оценивается!!!</w:t>
      </w:r>
    </w:p>
    <w:p w:rsidR="00EF4217" w:rsidRPr="003A2858" w:rsidRDefault="00EF4217" w:rsidP="00EF42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858">
        <w:rPr>
          <w:rFonts w:ascii="Times New Roman" w:hAnsi="Times New Roman" w:cs="Times New Roman"/>
          <w:b/>
          <w:sz w:val="28"/>
          <w:szCs w:val="28"/>
        </w:rPr>
        <w:t>Методики классического массажа</w:t>
      </w:r>
    </w:p>
    <w:p w:rsidR="00EF4217" w:rsidRDefault="00EF4217" w:rsidP="00EF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4217" w:rsidRPr="003E52FB" w:rsidRDefault="00D07DA1" w:rsidP="00EF42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F4217" w:rsidRPr="003E52FB">
        <w:rPr>
          <w:rFonts w:ascii="Times New Roman" w:hAnsi="Times New Roman"/>
          <w:b/>
          <w:sz w:val="28"/>
          <w:szCs w:val="28"/>
        </w:rPr>
        <w:t>бласт</w:t>
      </w:r>
      <w:r>
        <w:rPr>
          <w:rFonts w:ascii="Times New Roman" w:hAnsi="Times New Roman"/>
          <w:b/>
          <w:sz w:val="28"/>
          <w:szCs w:val="28"/>
        </w:rPr>
        <w:t>ь</w:t>
      </w:r>
      <w:r w:rsidR="00EF4217" w:rsidRPr="003E52FB">
        <w:rPr>
          <w:rFonts w:ascii="Times New Roman" w:hAnsi="Times New Roman"/>
          <w:b/>
          <w:sz w:val="28"/>
          <w:szCs w:val="28"/>
        </w:rPr>
        <w:t xml:space="preserve"> спины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3E52FB">
        <w:rPr>
          <w:rFonts w:ascii="Times New Roman" w:hAnsi="Times New Roman"/>
          <w:b/>
          <w:sz w:val="28"/>
          <w:szCs w:val="28"/>
        </w:rPr>
        <w:t xml:space="preserve"> минут).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Границы области:</w:t>
      </w:r>
      <w:r w:rsidRPr="003E52FB">
        <w:rPr>
          <w:rFonts w:ascii="Times New Roman" w:hAnsi="Times New Roman"/>
          <w:sz w:val="28"/>
          <w:szCs w:val="28"/>
        </w:rPr>
        <w:t xml:space="preserve"> верхняя граница –VII шейный позвонок, нижняя граница –I поясничный позвонок; боковые границы – левая и правая средние </w:t>
      </w:r>
      <w:proofErr w:type="spellStart"/>
      <w:r w:rsidRPr="003E52FB">
        <w:rPr>
          <w:rFonts w:ascii="Times New Roman" w:hAnsi="Times New Roman"/>
          <w:sz w:val="28"/>
          <w:szCs w:val="28"/>
        </w:rPr>
        <w:t>аксиллярные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Исходное положение пациента</w:t>
      </w:r>
      <w:r w:rsidRPr="003E52FB">
        <w:rPr>
          <w:rFonts w:ascii="Times New Roman" w:hAnsi="Times New Roman"/>
          <w:sz w:val="28"/>
          <w:szCs w:val="28"/>
        </w:rPr>
        <w:t xml:space="preserve">: лежа на животе, туловище обнажено до дистальной части крестца, под сгиб стопы – валик, руки вдоль туловища ладонями вверх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Техника массажа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Плоскостное поверхност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Спиралевид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в 2 тура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6. Спиралевидное растирание (</w:t>
      </w:r>
      <w:proofErr w:type="spellStart"/>
      <w:r w:rsidRPr="003E52FB">
        <w:rPr>
          <w:rFonts w:ascii="Times New Roman" w:hAnsi="Times New Roman"/>
          <w:sz w:val="28"/>
          <w:szCs w:val="28"/>
        </w:rPr>
        <w:t>тенаро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, основанием ладонью, </w:t>
      </w:r>
      <w:proofErr w:type="spellStart"/>
      <w:r w:rsidRPr="003E52FB">
        <w:rPr>
          <w:rFonts w:ascii="Times New Roman" w:hAnsi="Times New Roman"/>
          <w:sz w:val="28"/>
          <w:szCs w:val="28"/>
        </w:rPr>
        <w:t>гипотенаро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Раздельно-последователь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lastRenderedPageBreak/>
        <w:t xml:space="preserve">8. Накатывание (на большой палец, на кулак, на указательный палец, на мизинец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Глажение (2 вариант) раздельно-параллельно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Полукружн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Поглаживание ладонью с отягощение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перечное непрерывист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Поглажив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Спиралевидное растирание двумя большими пальцами там ж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5. Поглаживание двумя большими пальц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6. Перемежающееся надавливание большими пальцами вдоль крестцово-остистых мышц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7. Поглаживание двумя большими пальц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8. </w:t>
      </w:r>
      <w:proofErr w:type="spellStart"/>
      <w:r w:rsidRPr="003E52FB">
        <w:rPr>
          <w:rFonts w:ascii="Times New Roman" w:hAnsi="Times New Roman"/>
          <w:sz w:val="28"/>
          <w:szCs w:val="28"/>
        </w:rPr>
        <w:t>Пунктирование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вдоль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х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й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9. Поглаживание в два тура или спиралевид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0. </w:t>
      </w:r>
      <w:proofErr w:type="spellStart"/>
      <w:r w:rsidRPr="003E52FB">
        <w:rPr>
          <w:rFonts w:ascii="Times New Roman" w:hAnsi="Times New Roman"/>
          <w:sz w:val="28"/>
          <w:szCs w:val="28"/>
        </w:rPr>
        <w:t>Рубление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(или похлопывани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1. Плоскостное поверхностное поглаживание (или поверхностное спиралевидное поглаживани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217" w:rsidRDefault="00EF4217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 xml:space="preserve"> </w:t>
      </w:r>
      <w:r w:rsidR="00CF1274">
        <w:rPr>
          <w:rFonts w:ascii="Times New Roman" w:hAnsi="Times New Roman"/>
          <w:b/>
          <w:sz w:val="28"/>
          <w:szCs w:val="28"/>
        </w:rPr>
        <w:t>Н</w:t>
      </w:r>
      <w:r w:rsidRPr="003E52FB">
        <w:rPr>
          <w:rFonts w:ascii="Times New Roman" w:hAnsi="Times New Roman"/>
          <w:b/>
          <w:sz w:val="28"/>
          <w:szCs w:val="28"/>
        </w:rPr>
        <w:t>ижн</w:t>
      </w:r>
      <w:r w:rsidR="00CF1274">
        <w:rPr>
          <w:rFonts w:ascii="Times New Roman" w:hAnsi="Times New Roman"/>
          <w:b/>
          <w:sz w:val="28"/>
          <w:szCs w:val="28"/>
        </w:rPr>
        <w:t>и</w:t>
      </w:r>
      <w:r w:rsidRPr="003E52FB">
        <w:rPr>
          <w:rFonts w:ascii="Times New Roman" w:hAnsi="Times New Roman"/>
          <w:b/>
          <w:sz w:val="28"/>
          <w:szCs w:val="28"/>
        </w:rPr>
        <w:t>е конечности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Pr="003E52FB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b/>
          <w:sz w:val="28"/>
          <w:szCs w:val="28"/>
        </w:rPr>
        <w:t>Границы:</w:t>
      </w:r>
      <w:r w:rsidRPr="003E52FB">
        <w:rPr>
          <w:rFonts w:ascii="Times New Roman" w:hAnsi="Times New Roman"/>
          <w:sz w:val="28"/>
          <w:szCs w:val="28"/>
        </w:rPr>
        <w:t xml:space="preserve"> задняя поверхность нижней конечности – от пятки до ягодичной складки, передняя поверхность нижней конечности – от основания пальцев стопы до паховой складк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Массаж задней поверхности нижних конечностей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1. Обхватывающее непрерывистое поглаживание.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 с отжиманием ладоня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 (встречно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 с отжиманием кула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двумя руками (по трем линиям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Плоскостное непрерывистое поглаживание двумя руками (по трем линиям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Продольное разминание двумя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прерывистое поглаживание без перекрытия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Полукружное разминание (сначала одной рукой, потом другой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Обхватывающее прерывистое поглаживание с перекрытие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перечное прост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Обхватывающее раздельно-последователь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Вибрация (встряхивание или сотрясени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15. Обхватывающее непрерывистое поглаживание.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 </w:t>
      </w:r>
      <w:r w:rsidRPr="007F6F0C">
        <w:rPr>
          <w:rFonts w:ascii="Times New Roman" w:hAnsi="Times New Roman"/>
          <w:b/>
          <w:sz w:val="28"/>
          <w:szCs w:val="28"/>
        </w:rPr>
        <w:t>Массаж передней поверхности нижних конечностей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Спиралевидное растирание четырьмя пальцами двумя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Полукружн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lastRenderedPageBreak/>
        <w:t xml:space="preserve">8. Поперечное прост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Вибрация (встряхивание или сотрясение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Приемы и растирания – от основания пальцев до паховой складки, разминание и вибрация – на бедре. </w:t>
      </w:r>
    </w:p>
    <w:p w:rsidR="00EF4217" w:rsidRDefault="009B7D44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4217" w:rsidRPr="007F6F0C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>ие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конечности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минут</w:t>
      </w:r>
      <w:r w:rsidR="00EF4217" w:rsidRPr="003E52FB">
        <w:rPr>
          <w:rFonts w:ascii="Times New Roman" w:hAnsi="Times New Roman"/>
          <w:sz w:val="28"/>
          <w:szCs w:val="28"/>
        </w:rPr>
        <w:t>)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Границы:</w:t>
      </w:r>
      <w:r w:rsidRPr="003E52FB">
        <w:rPr>
          <w:rFonts w:ascii="Times New Roman" w:hAnsi="Times New Roman"/>
          <w:sz w:val="28"/>
          <w:szCs w:val="28"/>
        </w:rPr>
        <w:t xml:space="preserve"> задняя поверхность шеи, спина до уровня IV грудного позвонка, передняя поверхность грудной клетки до второго ребра, включая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; область лопаток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Подготовительный массаж шейно-воротниковой области и области лопаток</w:t>
      </w:r>
      <w:r w:rsidRPr="007F6F0C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Круговое плоскостное поверхност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веерообразно снизу вверх с захватом области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ий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одной или обеими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Глубокое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Спиралевидное растир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Поглаживание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 большими пальц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Обхватывающее поглаживание (задним ходом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Спиралевидное растирание четырьмя пальцами двумя руками (за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Похлопы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Круговое плоскостное поверхност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Массаж верхней конечности</w:t>
      </w:r>
      <w:r w:rsidRPr="003E52FB">
        <w:rPr>
          <w:rFonts w:ascii="Times New Roman" w:hAnsi="Times New Roman"/>
          <w:sz w:val="28"/>
          <w:szCs w:val="28"/>
        </w:rPr>
        <w:t xml:space="preserve">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войное кольцевое растирание</w:t>
      </w:r>
      <w:r w:rsidRPr="003E52FB">
        <w:rPr>
          <w:rFonts w:ascii="Times New Roman" w:hAnsi="Times New Roman"/>
          <w:sz w:val="28"/>
          <w:szCs w:val="28"/>
        </w:rPr>
        <w:t xml:space="preserve">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Спиралевидное растирание четырьмя пальцами со всех сторон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Продольн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Двойное кольцев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непрерывист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Сотрясение или встрях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Все приемы начинают от лучезапястного сустава и заканчивают в области </w:t>
      </w:r>
      <w:proofErr w:type="gramStart"/>
      <w:r w:rsidRPr="003E52FB">
        <w:rPr>
          <w:rFonts w:ascii="Times New Roman" w:hAnsi="Times New Roman"/>
          <w:sz w:val="28"/>
          <w:szCs w:val="28"/>
        </w:rPr>
        <w:t>ключично- акромиального</w:t>
      </w:r>
      <w:proofErr w:type="gramEnd"/>
      <w:r w:rsidRPr="003E52FB">
        <w:rPr>
          <w:rFonts w:ascii="Times New Roman" w:hAnsi="Times New Roman"/>
          <w:sz w:val="28"/>
          <w:szCs w:val="28"/>
        </w:rPr>
        <w:t xml:space="preserve"> сочленения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217" w:rsidRDefault="00755E89" w:rsidP="00EF42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</w:t>
      </w:r>
      <w:r w:rsidR="00EF4217" w:rsidRPr="007F6F0C">
        <w:rPr>
          <w:rFonts w:ascii="Times New Roman" w:hAnsi="Times New Roman"/>
          <w:b/>
          <w:sz w:val="28"/>
          <w:szCs w:val="28"/>
        </w:rPr>
        <w:t>ейно-воротников</w:t>
      </w:r>
      <w:r>
        <w:rPr>
          <w:rFonts w:ascii="Times New Roman" w:hAnsi="Times New Roman"/>
          <w:b/>
          <w:sz w:val="28"/>
          <w:szCs w:val="28"/>
        </w:rPr>
        <w:t>ая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она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и област</w:t>
      </w:r>
      <w:r>
        <w:rPr>
          <w:rFonts w:ascii="Times New Roman" w:hAnsi="Times New Roman"/>
          <w:b/>
          <w:sz w:val="28"/>
          <w:szCs w:val="28"/>
        </w:rPr>
        <w:t>ь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лопаток (</w:t>
      </w:r>
      <w:r w:rsidR="00F46894">
        <w:rPr>
          <w:rFonts w:ascii="Times New Roman" w:hAnsi="Times New Roman"/>
          <w:b/>
          <w:sz w:val="28"/>
          <w:szCs w:val="28"/>
        </w:rPr>
        <w:t>20</w:t>
      </w:r>
      <w:r w:rsidR="00EF4217" w:rsidRPr="007F6F0C">
        <w:rPr>
          <w:rFonts w:ascii="Times New Roman" w:hAnsi="Times New Roman"/>
          <w:b/>
          <w:sz w:val="28"/>
          <w:szCs w:val="28"/>
        </w:rPr>
        <w:t xml:space="preserve"> минут)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F0C">
        <w:rPr>
          <w:rFonts w:ascii="Times New Roman" w:hAnsi="Times New Roman"/>
          <w:b/>
          <w:sz w:val="28"/>
          <w:szCs w:val="28"/>
        </w:rPr>
        <w:t>Границы</w:t>
      </w:r>
      <w:r w:rsidRPr="003E52FB">
        <w:rPr>
          <w:rFonts w:ascii="Times New Roman" w:hAnsi="Times New Roman"/>
          <w:sz w:val="28"/>
          <w:szCs w:val="28"/>
        </w:rPr>
        <w:t xml:space="preserve">: задняя поверхность шеи, спина до уровня IV грудного позвонка, передняя поверхность грудной клетки до второго ребра, включая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; область лопаток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.Круговое плоскостное поверхностное поглажи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lastRenderedPageBreak/>
        <w:t xml:space="preserve">2. Попеременное растир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3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4. Пиле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5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6. Спиралевидное растирание четырьмя пальцами веерообразно снизу вверх с захватом области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ий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одной или обеими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7. Глубокое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8. Полукружное разминание одной или одновременно обеими рук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9. Обхватывающее поглаживание от затылка сверху вниз 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к плечевым сустава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0. Спиралевидное растирание двумя большими пальцам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1. Поглаживание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паравертебральны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линиям большими пальцами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2. Обхватывающее поглаживание (задним ходом)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3. Спиралевидное растирание четырьмя пальцами двумя руками (за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4. Поглаживание (передним ходом) отдельно на каждой сторон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5. Спиралевидное растирание четырьмя пальцами отдельно на каждой стороне (передним ходом)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6. Поглаживание (передним ходом) отдельно на каждой сторон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7. Полукружное разминание передним ходом отдельно на каждой стороне 18. Обхватывающее поглаживание от затылка сверху вниз и по </w:t>
      </w:r>
      <w:proofErr w:type="spellStart"/>
      <w:r w:rsidRPr="003E52FB">
        <w:rPr>
          <w:rFonts w:ascii="Times New Roman" w:hAnsi="Times New Roman"/>
          <w:sz w:val="28"/>
          <w:szCs w:val="28"/>
        </w:rPr>
        <w:t>надплечьям</w:t>
      </w:r>
      <w:proofErr w:type="spellEnd"/>
      <w:r w:rsidRPr="003E52FB">
        <w:rPr>
          <w:rFonts w:ascii="Times New Roman" w:hAnsi="Times New Roman"/>
          <w:sz w:val="28"/>
          <w:szCs w:val="28"/>
        </w:rPr>
        <w:t xml:space="preserve"> к плечевым суставам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19. Щипцеобразное размин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0. Поглаживание «продольное и ромбом»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 xml:space="preserve">21. Похлопывание. </w:t>
      </w:r>
    </w:p>
    <w:p w:rsidR="00EF4217" w:rsidRDefault="00EF421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2FB">
        <w:rPr>
          <w:rFonts w:ascii="Times New Roman" w:hAnsi="Times New Roman"/>
          <w:sz w:val="28"/>
          <w:szCs w:val="28"/>
        </w:rPr>
        <w:t>22. Круговое плоскостное поверхностное поглаживание.</w:t>
      </w: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6A27" w:rsidRDefault="00486A27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D3B" w:rsidRPr="00B3425E" w:rsidRDefault="00AC0762" w:rsidP="00475736">
      <w:pPr>
        <w:tabs>
          <w:tab w:val="left" w:pos="4789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AC07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этап.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17D3B" w:rsidRPr="00B3425E">
        <w:rPr>
          <w:rFonts w:ascii="Times New Roman" w:hAnsi="Times New Roman" w:cs="Times New Roman"/>
          <w:b/>
          <w:bCs/>
          <w:sz w:val="32"/>
          <w:szCs w:val="32"/>
        </w:rPr>
        <w:t xml:space="preserve">Произвольная программа </w:t>
      </w:r>
    </w:p>
    <w:p w:rsidR="00BB1E64" w:rsidRDefault="00BB1E64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D4D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Для данного вида услуги разрешается выбирать процедуры, разработанные фирмами производителями профессиональной косметической продукции, отличные от часто применяемых методик и имеющих целевую направленность, с целью интенсивного воздействия на косметические недостатки кожи клиента, а так же использовать авторскую методику.</w:t>
      </w:r>
    </w:p>
    <w:p w:rsidR="00017D3B" w:rsidRPr="00F737D9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 Отдельная процедура курса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демонстрирующаяся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="00AC076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C0762">
        <w:rPr>
          <w:rFonts w:ascii="Times New Roman" w:hAnsi="Times New Roman" w:cs="Times New Roman"/>
          <w:sz w:val="28"/>
          <w:szCs w:val="28"/>
        </w:rPr>
        <w:t xml:space="preserve"> произвольной программе</w:t>
      </w:r>
      <w:r w:rsidRPr="00F737D9">
        <w:rPr>
          <w:rFonts w:ascii="Times New Roman" w:hAnsi="Times New Roman" w:cs="Times New Roman"/>
          <w:sz w:val="28"/>
          <w:szCs w:val="28"/>
        </w:rPr>
        <w:t>, должна быть технологически завершенной (читаемой), понятной для оценки жюри. Методика мануального воздействия должна быть выполнена в законченном виде, т.е. представлены все этапы массажа.</w:t>
      </w:r>
    </w:p>
    <w:p w:rsidR="00017D3B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37D9">
        <w:rPr>
          <w:rFonts w:ascii="Times New Roman" w:hAnsi="Times New Roman" w:cs="Times New Roman"/>
          <w:sz w:val="28"/>
          <w:szCs w:val="28"/>
        </w:rPr>
        <w:t xml:space="preserve">Отдельные этапы комплексных процедур оцениваются жюри с точки зрения эстетики их выполнения и правильности манипуляций при выполнении процедур (нанесение и снятие косметических средств, правильность нанесения и распределения </w:t>
      </w:r>
      <w:r w:rsidRPr="00F737D9">
        <w:rPr>
          <w:rFonts w:ascii="Times New Roman" w:hAnsi="Times New Roman" w:cs="Times New Roman"/>
          <w:sz w:val="28"/>
          <w:szCs w:val="28"/>
        </w:rPr>
        <w:lastRenderedPageBreak/>
        <w:t xml:space="preserve">косметических средств по поверхности кожи, эстетика массажных движений, применение инструментов (шпателей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спонжей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 xml:space="preserve">, салфеток, кистей и др.), комфорт и дискомфорт модели и т.д. </w:t>
      </w:r>
      <w:proofErr w:type="gramEnd"/>
    </w:p>
    <w:p w:rsidR="00247D4D" w:rsidRPr="00F737D9" w:rsidRDefault="00247D4D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процедуры участники заполняют протокол процедуры, в котором указывается цель и методики процедуры. Протокол процедуры должен лежать на столе участника до окончания процедуры.</w:t>
      </w:r>
      <w:bookmarkStart w:id="0" w:name="_GoBack"/>
      <w:bookmarkEnd w:id="0"/>
    </w:p>
    <w:p w:rsidR="00017D3B" w:rsidRDefault="00017D3B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Жюри оценивает, как последовательность, так и соответствие массажных движений по ритму, интенсивности воздействия, эстетике выполнения общепринятых приемов массажа и целям соответствия выбранной  методики.</w:t>
      </w:r>
    </w:p>
    <w:p w:rsidR="00AC0762" w:rsidRPr="00F737D9" w:rsidRDefault="00AC076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>Оценивается высокое мастерство, оригинальность и концептуальность представляемых программ профилактической (</w:t>
      </w:r>
      <w:r>
        <w:rPr>
          <w:rFonts w:ascii="Times New Roman" w:hAnsi="Times New Roman" w:cs="Times New Roman"/>
          <w:sz w:val="28"/>
          <w:szCs w:val="28"/>
        </w:rPr>
        <w:t>СПА</w:t>
      </w:r>
      <w:r w:rsidRPr="00F737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37D9">
        <w:rPr>
          <w:rFonts w:ascii="Times New Roman" w:hAnsi="Times New Roman" w:cs="Times New Roman"/>
          <w:sz w:val="28"/>
          <w:szCs w:val="28"/>
        </w:rPr>
        <w:t>ве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737D9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37D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F737D9">
        <w:rPr>
          <w:rFonts w:ascii="Times New Roman" w:hAnsi="Times New Roman" w:cs="Times New Roman"/>
          <w:sz w:val="28"/>
          <w:szCs w:val="28"/>
        </w:rPr>
        <w:t>) направленности.</w:t>
      </w:r>
    </w:p>
    <w:p w:rsidR="00AC0762" w:rsidRDefault="00AC0762" w:rsidP="00AC0762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7D9">
        <w:rPr>
          <w:rFonts w:ascii="Times New Roman" w:hAnsi="Times New Roman" w:cs="Times New Roman"/>
          <w:sz w:val="28"/>
          <w:szCs w:val="28"/>
        </w:rPr>
        <w:t xml:space="preserve">Цель проведения процедуры и средства для массажа должны соответствовать </w:t>
      </w:r>
      <w:proofErr w:type="gramStart"/>
      <w:r w:rsidRPr="00F737D9"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 w:rsidRPr="00F737D9">
        <w:rPr>
          <w:rFonts w:ascii="Times New Roman" w:hAnsi="Times New Roman" w:cs="Times New Roman"/>
          <w:sz w:val="28"/>
          <w:szCs w:val="28"/>
        </w:rPr>
        <w:t>.</w:t>
      </w:r>
    </w:p>
    <w:p w:rsidR="00AC0762" w:rsidRDefault="00AC076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2858">
        <w:rPr>
          <w:rFonts w:ascii="Times New Roman" w:hAnsi="Times New Roman" w:cs="Times New Roman"/>
          <w:b/>
          <w:bCs/>
          <w:sz w:val="28"/>
          <w:szCs w:val="28"/>
        </w:rPr>
        <w:t>Эффективность (РЕЗУЛЬТАТ) одноразового применения процедуры не оценивается!!!</w:t>
      </w:r>
    </w:p>
    <w:p w:rsidR="004A2502" w:rsidRDefault="004A2502" w:rsidP="00017D3B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B68" w:rsidRDefault="00BD7B68" w:rsidP="004A2502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502" w:rsidRPr="00BD7B68" w:rsidRDefault="004A2502" w:rsidP="004A2502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7B68">
        <w:rPr>
          <w:rFonts w:ascii="Times New Roman" w:hAnsi="Times New Roman" w:cs="Times New Roman"/>
          <w:b/>
          <w:sz w:val="32"/>
          <w:szCs w:val="32"/>
        </w:rPr>
        <w:t xml:space="preserve">Дисквалификация 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Pr="00D201E7">
        <w:rPr>
          <w:color w:val="000000"/>
          <w:sz w:val="28"/>
          <w:szCs w:val="28"/>
        </w:rPr>
        <w:t>Решение о дисквалификации участника может быть принято судьями коллегиально. Нарушениями, приводящими к дисквалификации тех или иных лиц, считаются: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использование в соревновании запрещенных материалов или инструментов;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проявление у модели аллергической реакции и других патологических состояний, произошедшее в процессе проведения массажа.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невыполнение участниками распоряжений главного эксперта (экспертов);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грубые нарушения участником правил безопасности работы с оборудованием, способные нанести вред здоровью модели;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непристойное поведение или действия, наносящие ущерб интересам соревнования;</w:t>
      </w:r>
    </w:p>
    <w:p w:rsidR="000758E3" w:rsidRPr="00D201E7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201E7">
        <w:rPr>
          <w:color w:val="000000"/>
          <w:sz w:val="28"/>
          <w:szCs w:val="28"/>
        </w:rPr>
        <w:t>- самостоятельное покидание зоны соревнования;</w:t>
      </w:r>
    </w:p>
    <w:p w:rsidR="000758E3" w:rsidRDefault="000758E3" w:rsidP="000758E3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. </w:t>
      </w:r>
      <w:r w:rsidRPr="00D201E7">
        <w:rPr>
          <w:color w:val="000000"/>
          <w:sz w:val="28"/>
          <w:szCs w:val="28"/>
        </w:rPr>
        <w:t>Любой участник, исключенный или дисквалифицированный в течение соревнования, теряет право на получение любых наград, предусмотренных конкурсом.</w:t>
      </w:r>
    </w:p>
    <w:p w:rsidR="000758E3" w:rsidRPr="004A2502" w:rsidRDefault="000758E3" w:rsidP="000758E3">
      <w:pPr>
        <w:tabs>
          <w:tab w:val="left" w:pos="4789"/>
        </w:tabs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17D3B" w:rsidRPr="00F737D9" w:rsidRDefault="00017D3B" w:rsidP="00017D3B">
      <w:pPr>
        <w:tabs>
          <w:tab w:val="left" w:pos="478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37D9">
        <w:rPr>
          <w:rFonts w:ascii="Times New Roman" w:hAnsi="Times New Roman" w:cs="Times New Roman"/>
          <w:b/>
          <w:bCs/>
          <w:sz w:val="28"/>
          <w:szCs w:val="28"/>
        </w:rPr>
        <w:t xml:space="preserve">Таблица рекомендуемого времени для проведения этапов 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845"/>
        <w:gridCol w:w="5959"/>
        <w:gridCol w:w="2318"/>
      </w:tblGrid>
      <w:tr w:rsidR="00017D3B" w:rsidRPr="00153690" w:rsidTr="001870CB">
        <w:trPr>
          <w:trHeight w:val="226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Этап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</w:rPr>
            </w:pPr>
            <w:r w:rsidRPr="00153690">
              <w:rPr>
                <w:b/>
                <w:color w:val="000000"/>
                <w:kern w:val="24"/>
                <w:sz w:val="28"/>
                <w:szCs w:val="28"/>
              </w:rPr>
              <w:t>Время</w:t>
            </w:r>
          </w:p>
        </w:tc>
      </w:tr>
      <w:tr w:rsidR="00017D3B" w:rsidRPr="00153690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 xml:space="preserve">Прием клиента 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017D3B" w:rsidRPr="00153690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Осмотр и диагностика типа кожи клиент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5 мин.</w:t>
            </w:r>
          </w:p>
        </w:tc>
      </w:tr>
      <w:tr w:rsidR="00017D3B" w:rsidRPr="00153690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Проведение процедуры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20 мин.</w:t>
            </w:r>
          </w:p>
        </w:tc>
      </w:tr>
      <w:tr w:rsidR="00017D3B" w:rsidRPr="00153690" w:rsidTr="001870CB">
        <w:trPr>
          <w:trHeight w:val="277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536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Заключительный этап приема клиента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2 мин.</w:t>
            </w:r>
          </w:p>
        </w:tc>
      </w:tr>
      <w:tr w:rsidR="00017D3B" w:rsidRPr="00153690" w:rsidTr="001870CB">
        <w:trPr>
          <w:trHeight w:val="295"/>
        </w:trPr>
        <w:tc>
          <w:tcPr>
            <w:tcW w:w="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D47BF" w:rsidP="000D47BF">
            <w:pPr>
              <w:tabs>
                <w:tab w:val="left" w:pos="47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Всего минут</w:t>
            </w:r>
          </w:p>
        </w:tc>
        <w:tc>
          <w:tcPr>
            <w:tcW w:w="2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7D3B" w:rsidRPr="00153690" w:rsidRDefault="00017D3B" w:rsidP="001870CB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153690">
              <w:rPr>
                <w:color w:val="000000"/>
                <w:kern w:val="24"/>
                <w:sz w:val="28"/>
                <w:szCs w:val="28"/>
              </w:rPr>
              <w:t>30 мин.</w:t>
            </w:r>
          </w:p>
        </w:tc>
      </w:tr>
    </w:tbl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7AB3" w:rsidRDefault="00947AB3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4155" w:rsidRDefault="00784155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0762" w:rsidRDefault="00AC0762" w:rsidP="00EF42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A80" w:rsidRPr="004732D1" w:rsidRDefault="005F0A80" w:rsidP="004732D1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732D1">
        <w:rPr>
          <w:rFonts w:ascii="Times New Roman" w:hAnsi="Times New Roman" w:cs="Times New Roman"/>
          <w:b/>
          <w:bCs/>
          <w:sz w:val="32"/>
          <w:szCs w:val="32"/>
        </w:rPr>
        <w:t xml:space="preserve">Критерии оценки </w:t>
      </w:r>
      <w:r w:rsidR="00AC076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AC0762" w:rsidRPr="00AC07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0762">
        <w:rPr>
          <w:rFonts w:ascii="Times New Roman" w:hAnsi="Times New Roman" w:cs="Times New Roman"/>
          <w:b/>
          <w:bCs/>
          <w:sz w:val="32"/>
          <w:szCs w:val="32"/>
        </w:rPr>
        <w:t>этап «К</w:t>
      </w:r>
      <w:r w:rsidRPr="004732D1">
        <w:rPr>
          <w:rFonts w:ascii="Times New Roman" w:hAnsi="Times New Roman" w:cs="Times New Roman"/>
          <w:b/>
          <w:bCs/>
          <w:sz w:val="32"/>
          <w:szCs w:val="32"/>
        </w:rPr>
        <w:t>лассический массаж</w:t>
      </w:r>
      <w:r w:rsidR="00AC0762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732D1" w:rsidRPr="004732D1" w:rsidRDefault="004732D1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3752FD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Внешний вид</w:t>
            </w:r>
            <w:r w:rsidR="00072C6B">
              <w:rPr>
                <w:color w:val="auto"/>
                <w:sz w:val="28"/>
                <w:szCs w:val="28"/>
              </w:rPr>
              <w:t xml:space="preserve">. </w:t>
            </w:r>
            <w:r w:rsidR="00AC0762">
              <w:rPr>
                <w:color w:val="auto"/>
                <w:sz w:val="28"/>
                <w:szCs w:val="28"/>
              </w:rPr>
              <w:t>Соответствие правилам профессионального этикета</w:t>
            </w:r>
            <w:r w:rsidR="003752FD">
              <w:rPr>
                <w:color w:val="auto"/>
                <w:sz w:val="28"/>
                <w:szCs w:val="28"/>
              </w:rPr>
              <w:t xml:space="preserve"> (организация рабочего пространства</w:t>
            </w:r>
            <w:proofErr w:type="gramStart"/>
            <w:r w:rsidR="003752FD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="003752FD">
              <w:rPr>
                <w:color w:val="auto"/>
                <w:sz w:val="28"/>
                <w:szCs w:val="28"/>
              </w:rPr>
              <w:t xml:space="preserve"> встреча клиента, заполнение карточки клиента)</w:t>
            </w:r>
            <w:r w:rsidRPr="004E05D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3B2AC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Положение массажиста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при выполнении процедуры массажа (эргономика</w:t>
            </w:r>
            <w:proofErr w:type="gramStart"/>
            <w:r w:rsidR="003B2AC0"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C92FDB" w:rsidP="00DD4FB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оложение модели (эргономика клиента)</w:t>
            </w:r>
          </w:p>
        </w:tc>
        <w:tc>
          <w:tcPr>
            <w:tcW w:w="1639" w:type="dxa"/>
          </w:tcPr>
          <w:p w:rsidR="005F0A80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5F0666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ответствие  выполняемых массажных приёмов стандарту</w:t>
            </w:r>
            <w:r>
              <w:rPr>
                <w:color w:val="auto"/>
                <w:sz w:val="28"/>
                <w:szCs w:val="28"/>
              </w:rPr>
              <w:t>, заявленной</w:t>
            </w:r>
            <w:r w:rsidR="005F0666">
              <w:rPr>
                <w:color w:val="auto"/>
                <w:sz w:val="28"/>
                <w:szCs w:val="28"/>
              </w:rPr>
              <w:t xml:space="preserve"> </w:t>
            </w:r>
            <w:r w:rsidRPr="004E05D8">
              <w:rPr>
                <w:color w:val="auto"/>
                <w:sz w:val="28"/>
                <w:szCs w:val="28"/>
              </w:rPr>
              <w:t>техники массажа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блюдение порядка (очередности и регламента) выполнения массажных приёмов:</w:t>
            </w:r>
          </w:p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поглаживание</w:t>
            </w:r>
          </w:p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растирание</w:t>
            </w:r>
          </w:p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разминание</w:t>
            </w:r>
          </w:p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- вибрация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  <w:p w:rsidR="005F0A80" w:rsidRPr="004E05D8" w:rsidRDefault="005F0A80" w:rsidP="00DD4FB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спользование  максимально возможного числа вспомогательных и комбинированных массажных приёмов, в соответствии с индивидуальными анатомическими особенностями модели и необходимостью их применения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7A0A23" w:rsidP="00DD75C9">
            <w:pPr>
              <w:pStyle w:val="Default"/>
              <w:rPr>
                <w:color w:val="auto"/>
                <w:sz w:val="28"/>
                <w:szCs w:val="28"/>
              </w:rPr>
            </w:pPr>
            <w:r w:rsidRPr="000A44AF">
              <w:rPr>
                <w:color w:val="auto"/>
                <w:sz w:val="28"/>
                <w:szCs w:val="28"/>
              </w:rPr>
              <w:t>Соблюдение основных требований к  выполнению техники классического массажа</w:t>
            </w:r>
            <w:r w:rsidR="00C10058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зиологическая  обоснованность</w:t>
            </w:r>
            <w:r w:rsidRPr="004E05D8">
              <w:rPr>
                <w:color w:val="auto"/>
                <w:sz w:val="28"/>
                <w:szCs w:val="28"/>
              </w:rPr>
              <w:t xml:space="preserve"> выбора массажного приёма (интенсивность, направление движений) по отношению к массируемой области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784155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Целостность проведения и соблюдения необходимого темпа при выполнении массажа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 xml:space="preserve">Соблюдение регламента массажа "Классический массаж"- </w:t>
            </w:r>
            <w:r w:rsidRPr="004E05D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0</w:t>
            </w:r>
            <w:r w:rsidRPr="004E05D8">
              <w:rPr>
                <w:color w:val="auto"/>
                <w:sz w:val="28"/>
                <w:szCs w:val="28"/>
              </w:rPr>
              <w:t xml:space="preserve"> минут</w:t>
            </w:r>
            <w:r w:rsidR="00784155">
              <w:rPr>
                <w:color w:val="auto"/>
                <w:sz w:val="28"/>
                <w:szCs w:val="28"/>
              </w:rPr>
              <w:t>. Окончание программы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5F0A80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5F0A80" w:rsidRPr="004E05D8" w:rsidRDefault="005F0A80" w:rsidP="00DD4FB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639" w:type="dxa"/>
          </w:tcPr>
          <w:p w:rsidR="005F0A80" w:rsidRPr="004E05D8" w:rsidRDefault="005F0A80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  <w:r w:rsidRPr="004E05D8">
              <w:rPr>
                <w:color w:val="auto"/>
                <w:sz w:val="28"/>
                <w:szCs w:val="28"/>
              </w:rPr>
              <w:t xml:space="preserve"> баллов</w:t>
            </w:r>
          </w:p>
        </w:tc>
      </w:tr>
    </w:tbl>
    <w:p w:rsidR="00AC1AAE" w:rsidRDefault="00AC1AAE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57E7" w:rsidRDefault="009957E7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1AAE" w:rsidRDefault="00915151" w:rsidP="00662E80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2E80">
        <w:rPr>
          <w:rFonts w:ascii="Times New Roman" w:hAnsi="Times New Roman" w:cs="Times New Roman"/>
          <w:b/>
          <w:bCs/>
          <w:sz w:val="28"/>
          <w:szCs w:val="28"/>
        </w:rPr>
        <w:t>Критерии оценки</w:t>
      </w:r>
      <w:r w:rsidR="00785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341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85341" w:rsidRPr="007853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534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r w:rsidRPr="00662E80">
        <w:rPr>
          <w:rFonts w:ascii="Times New Roman" w:hAnsi="Times New Roman" w:cs="Times New Roman"/>
          <w:b/>
          <w:bCs/>
          <w:sz w:val="28"/>
          <w:szCs w:val="28"/>
        </w:rPr>
        <w:t xml:space="preserve"> «Произвольная программа»</w:t>
      </w:r>
    </w:p>
    <w:p w:rsidR="00662E80" w:rsidRPr="00662E80" w:rsidRDefault="00662E80" w:rsidP="00662E80">
      <w:pPr>
        <w:tabs>
          <w:tab w:val="left" w:pos="4789"/>
        </w:tabs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6"/>
        <w:gridCol w:w="7288"/>
        <w:gridCol w:w="1639"/>
      </w:tblGrid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ритерий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Количество баллов</w:t>
            </w:r>
          </w:p>
        </w:tc>
      </w:tr>
      <w:tr w:rsidR="00795513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795513" w:rsidRPr="004E05D8" w:rsidRDefault="0059000A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795513" w:rsidRPr="004E05D8" w:rsidRDefault="00795513" w:rsidP="0059000A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Эстетическая привлекательность программы массажа.  Соблюдение гигиенических норм.</w:t>
            </w:r>
          </w:p>
        </w:tc>
        <w:tc>
          <w:tcPr>
            <w:tcW w:w="1639" w:type="dxa"/>
          </w:tcPr>
          <w:p w:rsidR="00795513" w:rsidRPr="004E05D8" w:rsidRDefault="003564E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59000A" w:rsidP="0059000A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F52EEB" w:rsidP="00785341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ответствие правилам профессионального этикета</w:t>
            </w:r>
            <w:r w:rsidR="00785341">
              <w:rPr>
                <w:color w:val="auto"/>
                <w:sz w:val="28"/>
                <w:szCs w:val="28"/>
              </w:rPr>
              <w:t xml:space="preserve"> (организация рабочего пространства</w:t>
            </w:r>
            <w:proofErr w:type="gramStart"/>
            <w:r w:rsidR="00785341">
              <w:rPr>
                <w:color w:val="auto"/>
                <w:sz w:val="28"/>
                <w:szCs w:val="28"/>
              </w:rPr>
              <w:t xml:space="preserve"> ,</w:t>
            </w:r>
            <w:proofErr w:type="gramEnd"/>
            <w:r w:rsidR="00785341">
              <w:rPr>
                <w:color w:val="auto"/>
                <w:sz w:val="28"/>
                <w:szCs w:val="28"/>
              </w:rPr>
              <w:t xml:space="preserve"> встреча клиента, отсутствие дискомфорта клиента)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FC4354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FC4354" w:rsidRDefault="00FC4354" w:rsidP="00607F23">
            <w:pPr>
              <w:pStyle w:val="Default"/>
              <w:rPr>
                <w:color w:val="auto"/>
                <w:sz w:val="28"/>
                <w:szCs w:val="28"/>
              </w:rPr>
            </w:pPr>
            <w:r w:rsidRPr="00FC4354">
              <w:rPr>
                <w:bCs/>
                <w:sz w:val="28"/>
                <w:szCs w:val="28"/>
              </w:rPr>
              <w:t>Соответствие правилам и требо</w:t>
            </w:r>
            <w:r w:rsidR="00785341">
              <w:rPr>
                <w:bCs/>
                <w:sz w:val="28"/>
                <w:szCs w:val="28"/>
              </w:rPr>
              <w:t xml:space="preserve">ваниям заявленного вида массажа </w:t>
            </w:r>
          </w:p>
        </w:tc>
        <w:tc>
          <w:tcPr>
            <w:tcW w:w="1639" w:type="dxa"/>
          </w:tcPr>
          <w:p w:rsidR="00AC1AAE" w:rsidRPr="004E05D8" w:rsidRDefault="003564E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734329" w:rsidRDefault="00FC4354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734329">
              <w:rPr>
                <w:color w:val="auto"/>
                <w:sz w:val="28"/>
                <w:szCs w:val="28"/>
              </w:rPr>
              <w:t>4</w:t>
            </w:r>
            <w:r w:rsidR="00AC1AAE" w:rsidRPr="00734329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734329" w:rsidRDefault="00734329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734329">
              <w:rPr>
                <w:bCs/>
                <w:sz w:val="28"/>
                <w:szCs w:val="28"/>
              </w:rPr>
              <w:t>Соответствие поставленным целям и задачам массажа.</w:t>
            </w:r>
          </w:p>
        </w:tc>
        <w:tc>
          <w:tcPr>
            <w:tcW w:w="1639" w:type="dxa"/>
          </w:tcPr>
          <w:p w:rsidR="00AC1AAE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734329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41455" w:rsidRDefault="00441455" w:rsidP="00BD471D">
            <w:pPr>
              <w:pStyle w:val="Default"/>
              <w:rPr>
                <w:color w:val="auto"/>
                <w:sz w:val="28"/>
                <w:szCs w:val="28"/>
              </w:rPr>
            </w:pPr>
            <w:r w:rsidRPr="00441455">
              <w:rPr>
                <w:bCs/>
                <w:sz w:val="28"/>
                <w:szCs w:val="28"/>
              </w:rPr>
              <w:t>Использование максимально возможного числа  вспомогательных и комбинированных массажных приёмов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4225AF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спользование максимально возможного числа массируемых областей и зон</w:t>
            </w:r>
            <w:r w:rsidR="00F46F47">
              <w:rPr>
                <w:color w:val="auto"/>
                <w:sz w:val="28"/>
                <w:szCs w:val="28"/>
              </w:rPr>
              <w:t>,</w:t>
            </w:r>
            <w:r w:rsidR="00AB3807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AB3807">
              <w:rPr>
                <w:color w:val="auto"/>
                <w:sz w:val="28"/>
                <w:szCs w:val="28"/>
              </w:rPr>
              <w:t>физиологичность</w:t>
            </w:r>
            <w:proofErr w:type="spellEnd"/>
            <w:r w:rsidR="00AB3807">
              <w:rPr>
                <w:color w:val="auto"/>
                <w:sz w:val="28"/>
                <w:szCs w:val="28"/>
              </w:rPr>
              <w:t xml:space="preserve"> их сочетания.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B3807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AB3807" w:rsidRDefault="00AB3807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AB3807">
              <w:rPr>
                <w:bCs/>
                <w:sz w:val="28"/>
                <w:szCs w:val="28"/>
              </w:rPr>
              <w:t>Положение массажиста и массируемого при массаже (эргономика).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B3807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</w:t>
            </w:r>
            <w:r w:rsidR="00AC1AAE"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7F07F1" w:rsidRDefault="007F07F1" w:rsidP="00DD4FB0">
            <w:pPr>
              <w:pStyle w:val="Default"/>
              <w:rPr>
                <w:color w:val="auto"/>
                <w:sz w:val="28"/>
                <w:szCs w:val="28"/>
              </w:rPr>
            </w:pPr>
            <w:r w:rsidRPr="007F07F1">
              <w:rPr>
                <w:bCs/>
                <w:sz w:val="28"/>
                <w:szCs w:val="28"/>
              </w:rPr>
              <w:t>Безопасность выбранной для демонстрации программы массажа (для модели и массажиста).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D680A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D680A" w:rsidRDefault="00AD680A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D680A" w:rsidRPr="00AD680A" w:rsidRDefault="00AD680A" w:rsidP="00607F23">
            <w:pPr>
              <w:pStyle w:val="Default"/>
              <w:rPr>
                <w:color w:val="auto"/>
                <w:sz w:val="28"/>
                <w:szCs w:val="28"/>
              </w:rPr>
            </w:pPr>
            <w:r w:rsidRPr="00AD680A">
              <w:rPr>
                <w:bCs/>
                <w:sz w:val="28"/>
                <w:szCs w:val="28"/>
              </w:rPr>
              <w:t>Органичность и целостнос</w:t>
            </w:r>
            <w:r w:rsidR="00785341">
              <w:rPr>
                <w:bCs/>
                <w:sz w:val="28"/>
                <w:szCs w:val="28"/>
              </w:rPr>
              <w:t>ть композиции программы массажа</w:t>
            </w:r>
            <w:r w:rsidR="00784155">
              <w:rPr>
                <w:bCs/>
                <w:sz w:val="28"/>
                <w:szCs w:val="28"/>
              </w:rPr>
              <w:t>.</w:t>
            </w:r>
            <w:r w:rsidR="00785341">
              <w:rPr>
                <w:bCs/>
                <w:sz w:val="28"/>
                <w:szCs w:val="28"/>
              </w:rPr>
              <w:t xml:space="preserve"> </w:t>
            </w:r>
            <w:r w:rsidR="00607F23">
              <w:rPr>
                <w:bCs/>
                <w:sz w:val="28"/>
                <w:szCs w:val="28"/>
              </w:rPr>
              <w:t>Использование системы «5 чувств»</w:t>
            </w:r>
          </w:p>
        </w:tc>
        <w:tc>
          <w:tcPr>
            <w:tcW w:w="1639" w:type="dxa"/>
          </w:tcPr>
          <w:p w:rsidR="00AD680A" w:rsidRDefault="00982964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</w:t>
            </w:r>
            <w:r w:rsidRPr="004E05D8">
              <w:rPr>
                <w:color w:val="auto"/>
                <w:sz w:val="28"/>
                <w:szCs w:val="28"/>
              </w:rPr>
              <w:t>.</w:t>
            </w: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AC1AAE" w:rsidP="00784155">
            <w:pPr>
              <w:pStyle w:val="Defaul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Соблюдение регламента массажа "</w:t>
            </w:r>
            <w:r w:rsidR="002301E5">
              <w:rPr>
                <w:color w:val="auto"/>
                <w:sz w:val="28"/>
                <w:szCs w:val="28"/>
              </w:rPr>
              <w:t>Произвольная программа</w:t>
            </w:r>
            <w:r w:rsidRPr="004E05D8">
              <w:rPr>
                <w:color w:val="auto"/>
                <w:sz w:val="28"/>
                <w:szCs w:val="28"/>
              </w:rPr>
              <w:t xml:space="preserve">"- </w:t>
            </w:r>
            <w:r w:rsidRPr="004E05D8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30</w:t>
            </w:r>
            <w:r w:rsidRPr="004E05D8">
              <w:rPr>
                <w:color w:val="auto"/>
                <w:sz w:val="28"/>
                <w:szCs w:val="28"/>
              </w:rPr>
              <w:t xml:space="preserve"> минут</w:t>
            </w:r>
            <w:r w:rsidR="00784155">
              <w:rPr>
                <w:color w:val="auto"/>
                <w:sz w:val="28"/>
                <w:szCs w:val="28"/>
              </w:rPr>
              <w:t>. О</w:t>
            </w:r>
            <w:r w:rsidR="00784155">
              <w:rPr>
                <w:bCs/>
                <w:sz w:val="28"/>
                <w:szCs w:val="28"/>
              </w:rPr>
              <w:t>кончание программы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</w:t>
            </w:r>
          </w:p>
        </w:tc>
      </w:tr>
      <w:tr w:rsidR="00AC1AAE" w:rsidRPr="007F6F0C" w:rsidTr="00DD4FB0">
        <w:trPr>
          <w:jc w:val="center"/>
        </w:trPr>
        <w:tc>
          <w:tcPr>
            <w:tcW w:w="596" w:type="dxa"/>
            <w:tcBorders>
              <w:righ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7288" w:type="dxa"/>
            <w:tcBorders>
              <w:left w:val="single" w:sz="4" w:space="0" w:color="auto"/>
            </w:tcBorders>
          </w:tcPr>
          <w:p w:rsidR="00AC1AAE" w:rsidRPr="004E05D8" w:rsidRDefault="00AC1AAE" w:rsidP="00DD4FB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 w:rsidRPr="004E05D8">
              <w:rPr>
                <w:color w:val="auto"/>
                <w:sz w:val="28"/>
                <w:szCs w:val="28"/>
              </w:rPr>
              <w:t>Итого:</w:t>
            </w:r>
          </w:p>
        </w:tc>
        <w:tc>
          <w:tcPr>
            <w:tcW w:w="1639" w:type="dxa"/>
          </w:tcPr>
          <w:p w:rsidR="00AC1AAE" w:rsidRPr="004E05D8" w:rsidRDefault="00AC1AAE" w:rsidP="00DD4FB0">
            <w:pPr>
              <w:pStyle w:val="Default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  <w:r w:rsidRPr="004E05D8">
              <w:rPr>
                <w:color w:val="auto"/>
                <w:sz w:val="28"/>
                <w:szCs w:val="28"/>
              </w:rPr>
              <w:t xml:space="preserve"> баллов</w:t>
            </w:r>
          </w:p>
        </w:tc>
      </w:tr>
    </w:tbl>
    <w:p w:rsidR="00EF2F72" w:rsidRDefault="00EF2F72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2 Описание критериев.</w:t>
      </w:r>
    </w:p>
    <w:p w:rsidR="00EF2F72" w:rsidRDefault="00EF2F72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21BCE">
        <w:rPr>
          <w:sz w:val="28"/>
          <w:szCs w:val="28"/>
        </w:rPr>
        <w:t xml:space="preserve"> Результаты выполнения обязательной и произвольной программы оцениваются по 100 балльной шкале (</w:t>
      </w:r>
      <w:r>
        <w:rPr>
          <w:sz w:val="28"/>
          <w:szCs w:val="28"/>
        </w:rPr>
        <w:t>этап</w:t>
      </w:r>
      <w:r w:rsidRPr="00A21BCE">
        <w:rPr>
          <w:sz w:val="28"/>
          <w:szCs w:val="28"/>
        </w:rPr>
        <w:t xml:space="preserve"> «Классический массаж» – 50 баллов, «</w:t>
      </w:r>
      <w:r>
        <w:rPr>
          <w:sz w:val="28"/>
          <w:szCs w:val="28"/>
        </w:rPr>
        <w:t>Произвольная программа</w:t>
      </w:r>
      <w:r w:rsidRPr="00A21BCE">
        <w:rPr>
          <w:sz w:val="28"/>
          <w:szCs w:val="28"/>
        </w:rPr>
        <w:t>» – 50 баллов).</w:t>
      </w:r>
      <w:r>
        <w:rPr>
          <w:sz w:val="28"/>
          <w:szCs w:val="28"/>
        </w:rPr>
        <w:t xml:space="preserve"> По каждому из пунктов за негрубые нарушения, снимается 0,5 баллов.</w:t>
      </w:r>
    </w:p>
    <w:p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1BCE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21BCE">
        <w:rPr>
          <w:sz w:val="28"/>
          <w:szCs w:val="28"/>
        </w:rPr>
        <w:t>. Итоги Чемпионата подводит экспертный совет в составе Председателя и членов жюри. В состав экспертов</w:t>
      </w:r>
      <w:r>
        <w:rPr>
          <w:sz w:val="28"/>
          <w:szCs w:val="28"/>
        </w:rPr>
        <w:t xml:space="preserve"> Чемпионата входят не менее </w:t>
      </w:r>
      <w:r w:rsidR="00785341">
        <w:rPr>
          <w:sz w:val="28"/>
          <w:szCs w:val="28"/>
        </w:rPr>
        <w:t>3</w:t>
      </w:r>
      <w:r w:rsidRPr="00A21BCE">
        <w:rPr>
          <w:sz w:val="28"/>
          <w:szCs w:val="28"/>
        </w:rPr>
        <w:t xml:space="preserve"> специалистов</w:t>
      </w:r>
      <w:r>
        <w:rPr>
          <w:sz w:val="28"/>
          <w:szCs w:val="28"/>
        </w:rPr>
        <w:t>.</w:t>
      </w:r>
      <w:r w:rsidRPr="00A21BCE">
        <w:rPr>
          <w:sz w:val="28"/>
          <w:szCs w:val="28"/>
        </w:rPr>
        <w:t xml:space="preserve"> </w:t>
      </w:r>
    </w:p>
    <w:p w:rsidR="00B91FCC" w:rsidRPr="00A21BCE" w:rsidRDefault="0018203D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1FCC">
        <w:rPr>
          <w:sz w:val="28"/>
          <w:szCs w:val="28"/>
        </w:rPr>
        <w:t>3</w:t>
      </w:r>
      <w:r w:rsidR="00B91FCC" w:rsidRPr="00A21BCE">
        <w:rPr>
          <w:sz w:val="28"/>
          <w:szCs w:val="28"/>
        </w:rPr>
        <w:t>. Победитель и призеры Чемпионата определяются по лучшим показателям (</w:t>
      </w:r>
      <w:r w:rsidR="00F95095">
        <w:rPr>
          <w:sz w:val="28"/>
          <w:szCs w:val="28"/>
        </w:rPr>
        <w:t xml:space="preserve">сумме баллов </w:t>
      </w:r>
      <w:r w:rsidR="00F95095">
        <w:rPr>
          <w:sz w:val="28"/>
          <w:szCs w:val="28"/>
          <w:lang w:val="en-US"/>
        </w:rPr>
        <w:t>I</w:t>
      </w:r>
      <w:r w:rsidR="00F95095" w:rsidRPr="00F95095">
        <w:rPr>
          <w:sz w:val="28"/>
          <w:szCs w:val="28"/>
        </w:rPr>
        <w:t xml:space="preserve"> </w:t>
      </w:r>
      <w:r w:rsidR="00F95095">
        <w:rPr>
          <w:sz w:val="28"/>
          <w:szCs w:val="28"/>
        </w:rPr>
        <w:t xml:space="preserve">и </w:t>
      </w:r>
      <w:r w:rsidR="00F95095">
        <w:rPr>
          <w:sz w:val="28"/>
          <w:szCs w:val="28"/>
          <w:lang w:val="en-US"/>
        </w:rPr>
        <w:t>II</w:t>
      </w:r>
      <w:r w:rsidR="00F95095">
        <w:rPr>
          <w:sz w:val="28"/>
          <w:szCs w:val="28"/>
        </w:rPr>
        <w:t xml:space="preserve"> вида</w:t>
      </w:r>
      <w:r w:rsidR="00B91FCC" w:rsidRPr="00A21BCE">
        <w:rPr>
          <w:sz w:val="28"/>
          <w:szCs w:val="28"/>
        </w:rPr>
        <w:t xml:space="preserve">) выполнения обязательной и произвольной программ. При равенстве показателей предпочтение отдается участнику, имеющему лучший результат за выполнение произвольной программы. </w:t>
      </w:r>
    </w:p>
    <w:p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21BCE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Всем участникам вручаются </w:t>
      </w:r>
      <w:r w:rsidR="00090C6A">
        <w:rPr>
          <w:sz w:val="28"/>
          <w:szCs w:val="28"/>
        </w:rPr>
        <w:t>дипломы</w:t>
      </w:r>
      <w:r>
        <w:rPr>
          <w:sz w:val="28"/>
          <w:szCs w:val="28"/>
        </w:rPr>
        <w:t xml:space="preserve"> за участие в чемпионате.  </w:t>
      </w:r>
      <w:r w:rsidRPr="00A21BCE">
        <w:rPr>
          <w:sz w:val="28"/>
          <w:szCs w:val="28"/>
        </w:rPr>
        <w:t>Победителю Чемпионата присуждается 1 место, призёрам – 2 и 3 места. Жюри определяет побе</w:t>
      </w:r>
      <w:r>
        <w:rPr>
          <w:sz w:val="28"/>
          <w:szCs w:val="28"/>
        </w:rPr>
        <w:t>дителей в нескольких номинациях</w:t>
      </w:r>
      <w:r w:rsidRPr="00A21BCE">
        <w:rPr>
          <w:sz w:val="28"/>
          <w:szCs w:val="28"/>
        </w:rPr>
        <w:t>.</w:t>
      </w:r>
    </w:p>
    <w:p w:rsidR="00B91FCC" w:rsidRPr="00A21BCE" w:rsidRDefault="00B91FCC" w:rsidP="00B91FCC">
      <w:pPr>
        <w:pStyle w:val="a4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A21BCE">
        <w:rPr>
          <w:sz w:val="28"/>
          <w:szCs w:val="28"/>
        </w:rPr>
        <w:t>. Победитель и призеры Чемпионата могут быть рекомендованы жюри для участия в финалах Чемпионат</w:t>
      </w:r>
      <w:r w:rsidR="00F46F47">
        <w:rPr>
          <w:sz w:val="28"/>
          <w:szCs w:val="28"/>
        </w:rPr>
        <w:t>а</w:t>
      </w:r>
      <w:r w:rsidRPr="00A21BCE">
        <w:rPr>
          <w:sz w:val="28"/>
          <w:szCs w:val="28"/>
        </w:rPr>
        <w:t xml:space="preserve"> России с международным участием</w:t>
      </w:r>
      <w:r w:rsidR="00785341">
        <w:rPr>
          <w:sz w:val="28"/>
          <w:szCs w:val="28"/>
        </w:rPr>
        <w:t>.</w:t>
      </w:r>
      <w:r w:rsidRPr="00A21BCE">
        <w:rPr>
          <w:sz w:val="28"/>
          <w:szCs w:val="28"/>
        </w:rPr>
        <w:t xml:space="preserve"> </w:t>
      </w:r>
    </w:p>
    <w:p w:rsidR="009B2062" w:rsidRDefault="009B20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2062" w:rsidRPr="00BA14A1" w:rsidRDefault="009B2062" w:rsidP="00F737D9">
      <w:pPr>
        <w:tabs>
          <w:tab w:val="left" w:pos="4789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16066C" w:rsidRPr="00BA14A1" w:rsidRDefault="000E5B37" w:rsidP="002D05D3">
      <w:pPr>
        <w:tabs>
          <w:tab w:val="left" w:pos="4789"/>
        </w:tabs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lastRenderedPageBreak/>
        <w:t xml:space="preserve">Приглашаем принять участие в Евро-Азиатском  Чемпионате «Уральские берега» по </w:t>
      </w:r>
      <w:proofErr w:type="gramStart"/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t>эстетическому</w:t>
      </w:r>
      <w:proofErr w:type="gramEnd"/>
      <w:r w:rsidRPr="00BA14A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СПА-массажу! </w:t>
      </w:r>
    </w:p>
    <w:p w:rsidR="00E26CE7" w:rsidRPr="00E26CE7" w:rsidRDefault="00E26CE7" w:rsidP="00E26CE7"/>
    <w:sectPr w:rsidR="00E26CE7" w:rsidRPr="00E26CE7" w:rsidSect="0003228A">
      <w:footerReference w:type="default" r:id="rId11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07" w:rsidRDefault="00990707" w:rsidP="00D0152D">
      <w:pPr>
        <w:spacing w:after="0" w:line="240" w:lineRule="auto"/>
      </w:pPr>
      <w:r>
        <w:separator/>
      </w:r>
    </w:p>
  </w:endnote>
  <w:endnote w:type="continuationSeparator" w:id="0">
    <w:p w:rsidR="00990707" w:rsidRDefault="00990707" w:rsidP="00D0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803240"/>
      <w:docPartObj>
        <w:docPartGallery w:val="Page Numbers (Bottom of Page)"/>
        <w:docPartUnique/>
      </w:docPartObj>
    </w:sdtPr>
    <w:sdtEndPr/>
    <w:sdtContent>
      <w:p w:rsidR="00D0152D" w:rsidRDefault="00ED2F3E">
        <w:pPr>
          <w:pStyle w:val="ac"/>
          <w:jc w:val="right"/>
        </w:pPr>
        <w:r>
          <w:fldChar w:fldCharType="begin"/>
        </w:r>
        <w:r w:rsidR="00D0152D">
          <w:instrText>PAGE   \* MERGEFORMAT</w:instrText>
        </w:r>
        <w:r>
          <w:fldChar w:fldCharType="separate"/>
        </w:r>
        <w:r w:rsidR="00247D4D">
          <w:rPr>
            <w:noProof/>
          </w:rPr>
          <w:t>8</w:t>
        </w:r>
        <w:r>
          <w:fldChar w:fldCharType="end"/>
        </w:r>
      </w:p>
    </w:sdtContent>
  </w:sdt>
  <w:p w:rsidR="00D0152D" w:rsidRDefault="00D015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07" w:rsidRDefault="00990707" w:rsidP="00D0152D">
      <w:pPr>
        <w:spacing w:after="0" w:line="240" w:lineRule="auto"/>
      </w:pPr>
      <w:r>
        <w:separator/>
      </w:r>
    </w:p>
  </w:footnote>
  <w:footnote w:type="continuationSeparator" w:id="0">
    <w:p w:rsidR="00990707" w:rsidRDefault="00990707" w:rsidP="00D0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"/>
      <w:lvlJc w:val="left"/>
      <w:pPr>
        <w:tabs>
          <w:tab w:val="num" w:pos="1070"/>
        </w:tabs>
        <w:ind w:left="1070" w:hanging="360"/>
      </w:pPr>
      <w:rPr>
        <w:rFonts w:ascii="Wingdings" w:hAnsi="Wingdings" w:cs="Symbol"/>
      </w:rPr>
    </w:lvl>
  </w:abstractNum>
  <w:abstractNum w:abstractNumId="2">
    <w:nsid w:val="05055176"/>
    <w:multiLevelType w:val="hybridMultilevel"/>
    <w:tmpl w:val="DFFECB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47CD6"/>
    <w:multiLevelType w:val="hybridMultilevel"/>
    <w:tmpl w:val="034E2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35BEE"/>
    <w:multiLevelType w:val="hybridMultilevel"/>
    <w:tmpl w:val="1958940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ED20A7"/>
    <w:multiLevelType w:val="hybridMultilevel"/>
    <w:tmpl w:val="DF3C8670"/>
    <w:lvl w:ilvl="0" w:tplc="70B68C0A">
      <w:start w:val="5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4C17CF"/>
    <w:multiLevelType w:val="hybridMultilevel"/>
    <w:tmpl w:val="0EC8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3729B"/>
    <w:multiLevelType w:val="hybridMultilevel"/>
    <w:tmpl w:val="012C33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01560"/>
    <w:multiLevelType w:val="hybridMultilevel"/>
    <w:tmpl w:val="8D98761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63FF4"/>
    <w:multiLevelType w:val="hybridMultilevel"/>
    <w:tmpl w:val="538EFF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8053F"/>
    <w:multiLevelType w:val="hybridMultilevel"/>
    <w:tmpl w:val="A2F6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B147CA"/>
    <w:multiLevelType w:val="hybridMultilevel"/>
    <w:tmpl w:val="87147B6E"/>
    <w:lvl w:ilvl="0" w:tplc="0D3069B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F12788"/>
    <w:multiLevelType w:val="hybridMultilevel"/>
    <w:tmpl w:val="BC0C91DA"/>
    <w:lvl w:ilvl="0" w:tplc="9274FE4E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13">
    <w:nsid w:val="74E127A6"/>
    <w:multiLevelType w:val="hybridMultilevel"/>
    <w:tmpl w:val="6FB05576"/>
    <w:lvl w:ilvl="0" w:tplc="840C3C72">
      <w:start w:val="1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7A0E5037"/>
    <w:multiLevelType w:val="hybridMultilevel"/>
    <w:tmpl w:val="15E449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0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6BCA"/>
    <w:rsid w:val="0001188A"/>
    <w:rsid w:val="00012EEC"/>
    <w:rsid w:val="00017D3B"/>
    <w:rsid w:val="0003228A"/>
    <w:rsid w:val="00037007"/>
    <w:rsid w:val="00040512"/>
    <w:rsid w:val="00041526"/>
    <w:rsid w:val="00054C17"/>
    <w:rsid w:val="000620D5"/>
    <w:rsid w:val="000674BE"/>
    <w:rsid w:val="00072C6B"/>
    <w:rsid w:val="000758E3"/>
    <w:rsid w:val="00080A27"/>
    <w:rsid w:val="00086BCA"/>
    <w:rsid w:val="00090C6A"/>
    <w:rsid w:val="00090CDE"/>
    <w:rsid w:val="000A44AF"/>
    <w:rsid w:val="000A6627"/>
    <w:rsid w:val="000A7B64"/>
    <w:rsid w:val="000C0423"/>
    <w:rsid w:val="000C665A"/>
    <w:rsid w:val="000D47BF"/>
    <w:rsid w:val="000D5155"/>
    <w:rsid w:val="000E1413"/>
    <w:rsid w:val="000E204D"/>
    <w:rsid w:val="000E5B37"/>
    <w:rsid w:val="00101048"/>
    <w:rsid w:val="0010199A"/>
    <w:rsid w:val="00112634"/>
    <w:rsid w:val="00130FBE"/>
    <w:rsid w:val="001338A7"/>
    <w:rsid w:val="00137E62"/>
    <w:rsid w:val="00153690"/>
    <w:rsid w:val="00153954"/>
    <w:rsid w:val="0016066C"/>
    <w:rsid w:val="001639D2"/>
    <w:rsid w:val="00165584"/>
    <w:rsid w:val="001750B5"/>
    <w:rsid w:val="00175D4F"/>
    <w:rsid w:val="0018203D"/>
    <w:rsid w:val="00184CFB"/>
    <w:rsid w:val="00192927"/>
    <w:rsid w:val="001B597B"/>
    <w:rsid w:val="001C657D"/>
    <w:rsid w:val="001C6971"/>
    <w:rsid w:val="001E072F"/>
    <w:rsid w:val="001F08E2"/>
    <w:rsid w:val="001F3CD9"/>
    <w:rsid w:val="001F6CA3"/>
    <w:rsid w:val="00227CBA"/>
    <w:rsid w:val="002301E5"/>
    <w:rsid w:val="00244995"/>
    <w:rsid w:val="00247D4D"/>
    <w:rsid w:val="00274DC8"/>
    <w:rsid w:val="0029664F"/>
    <w:rsid w:val="002A3606"/>
    <w:rsid w:val="002C453D"/>
    <w:rsid w:val="002D05D3"/>
    <w:rsid w:val="00303851"/>
    <w:rsid w:val="00304CC8"/>
    <w:rsid w:val="00306D86"/>
    <w:rsid w:val="00334DE2"/>
    <w:rsid w:val="00341815"/>
    <w:rsid w:val="0034677A"/>
    <w:rsid w:val="00351DE5"/>
    <w:rsid w:val="003564E4"/>
    <w:rsid w:val="003752FD"/>
    <w:rsid w:val="00387DF6"/>
    <w:rsid w:val="003960AE"/>
    <w:rsid w:val="003A2858"/>
    <w:rsid w:val="003A2A40"/>
    <w:rsid w:val="003B2AC0"/>
    <w:rsid w:val="003D0D03"/>
    <w:rsid w:val="003E5A75"/>
    <w:rsid w:val="00410459"/>
    <w:rsid w:val="004225AF"/>
    <w:rsid w:val="0042402F"/>
    <w:rsid w:val="00441455"/>
    <w:rsid w:val="004422BA"/>
    <w:rsid w:val="00442E51"/>
    <w:rsid w:val="004728C4"/>
    <w:rsid w:val="004732D1"/>
    <w:rsid w:val="00475736"/>
    <w:rsid w:val="00486A27"/>
    <w:rsid w:val="004A2502"/>
    <w:rsid w:val="004B4C41"/>
    <w:rsid w:val="004B6837"/>
    <w:rsid w:val="004D7CF9"/>
    <w:rsid w:val="004E7279"/>
    <w:rsid w:val="004F2F5F"/>
    <w:rsid w:val="00506B76"/>
    <w:rsid w:val="0051324D"/>
    <w:rsid w:val="0053785F"/>
    <w:rsid w:val="005436FE"/>
    <w:rsid w:val="00553AE8"/>
    <w:rsid w:val="0056650D"/>
    <w:rsid w:val="00567BEC"/>
    <w:rsid w:val="00571ECD"/>
    <w:rsid w:val="005724C0"/>
    <w:rsid w:val="00573D9C"/>
    <w:rsid w:val="005833B8"/>
    <w:rsid w:val="00584499"/>
    <w:rsid w:val="0059000A"/>
    <w:rsid w:val="005A2975"/>
    <w:rsid w:val="005A2F2C"/>
    <w:rsid w:val="005A76CE"/>
    <w:rsid w:val="005B3C77"/>
    <w:rsid w:val="005D3F94"/>
    <w:rsid w:val="005E2D56"/>
    <w:rsid w:val="005F0666"/>
    <w:rsid w:val="005F0A80"/>
    <w:rsid w:val="00606A8E"/>
    <w:rsid w:val="00607F23"/>
    <w:rsid w:val="00632FC6"/>
    <w:rsid w:val="00650369"/>
    <w:rsid w:val="00662E80"/>
    <w:rsid w:val="00667B92"/>
    <w:rsid w:val="00670F1A"/>
    <w:rsid w:val="006840B1"/>
    <w:rsid w:val="006958A6"/>
    <w:rsid w:val="00696A8A"/>
    <w:rsid w:val="006C18C5"/>
    <w:rsid w:val="006E583A"/>
    <w:rsid w:val="006F237C"/>
    <w:rsid w:val="006F46B2"/>
    <w:rsid w:val="00712468"/>
    <w:rsid w:val="00713A3C"/>
    <w:rsid w:val="00734329"/>
    <w:rsid w:val="00755E89"/>
    <w:rsid w:val="007668A3"/>
    <w:rsid w:val="00771F6F"/>
    <w:rsid w:val="00784155"/>
    <w:rsid w:val="00785341"/>
    <w:rsid w:val="007916E7"/>
    <w:rsid w:val="00795513"/>
    <w:rsid w:val="007A0A23"/>
    <w:rsid w:val="007C4098"/>
    <w:rsid w:val="007C5874"/>
    <w:rsid w:val="007C6739"/>
    <w:rsid w:val="007D4C1F"/>
    <w:rsid w:val="007E5C90"/>
    <w:rsid w:val="007F07F1"/>
    <w:rsid w:val="00833000"/>
    <w:rsid w:val="00837AE6"/>
    <w:rsid w:val="00847DF9"/>
    <w:rsid w:val="00860D7E"/>
    <w:rsid w:val="008758F9"/>
    <w:rsid w:val="00880DE4"/>
    <w:rsid w:val="00880F4E"/>
    <w:rsid w:val="00884C0E"/>
    <w:rsid w:val="008F4877"/>
    <w:rsid w:val="008F64A8"/>
    <w:rsid w:val="00910CAF"/>
    <w:rsid w:val="00915151"/>
    <w:rsid w:val="00924747"/>
    <w:rsid w:val="00926E85"/>
    <w:rsid w:val="009424C8"/>
    <w:rsid w:val="00942AE0"/>
    <w:rsid w:val="00943833"/>
    <w:rsid w:val="00947AB3"/>
    <w:rsid w:val="00975326"/>
    <w:rsid w:val="00982964"/>
    <w:rsid w:val="00990707"/>
    <w:rsid w:val="009957E7"/>
    <w:rsid w:val="00996104"/>
    <w:rsid w:val="009A322B"/>
    <w:rsid w:val="009A7EBE"/>
    <w:rsid w:val="009B2062"/>
    <w:rsid w:val="009B7D44"/>
    <w:rsid w:val="009D2442"/>
    <w:rsid w:val="009F6DFA"/>
    <w:rsid w:val="00A15B2C"/>
    <w:rsid w:val="00A32706"/>
    <w:rsid w:val="00A6201C"/>
    <w:rsid w:val="00A64648"/>
    <w:rsid w:val="00A67280"/>
    <w:rsid w:val="00A74FEA"/>
    <w:rsid w:val="00A81A22"/>
    <w:rsid w:val="00A930AD"/>
    <w:rsid w:val="00AA42E2"/>
    <w:rsid w:val="00AA6066"/>
    <w:rsid w:val="00AB0920"/>
    <w:rsid w:val="00AB3807"/>
    <w:rsid w:val="00AC0762"/>
    <w:rsid w:val="00AC0D23"/>
    <w:rsid w:val="00AC1AAE"/>
    <w:rsid w:val="00AC4A4E"/>
    <w:rsid w:val="00AD680A"/>
    <w:rsid w:val="00AE0E28"/>
    <w:rsid w:val="00AE3BB8"/>
    <w:rsid w:val="00B031FC"/>
    <w:rsid w:val="00B25DC7"/>
    <w:rsid w:val="00B3425E"/>
    <w:rsid w:val="00B34594"/>
    <w:rsid w:val="00B43F94"/>
    <w:rsid w:val="00B70E71"/>
    <w:rsid w:val="00B91FCC"/>
    <w:rsid w:val="00B97924"/>
    <w:rsid w:val="00BA14A1"/>
    <w:rsid w:val="00BA5EC4"/>
    <w:rsid w:val="00BB1E64"/>
    <w:rsid w:val="00BB2FBD"/>
    <w:rsid w:val="00BD471D"/>
    <w:rsid w:val="00BD7B68"/>
    <w:rsid w:val="00BE4FD3"/>
    <w:rsid w:val="00BE5EFE"/>
    <w:rsid w:val="00BF7673"/>
    <w:rsid w:val="00BF7E81"/>
    <w:rsid w:val="00C10058"/>
    <w:rsid w:val="00C104C6"/>
    <w:rsid w:val="00C3422A"/>
    <w:rsid w:val="00C92FDB"/>
    <w:rsid w:val="00C96C3F"/>
    <w:rsid w:val="00C9799B"/>
    <w:rsid w:val="00C97AC4"/>
    <w:rsid w:val="00CA7426"/>
    <w:rsid w:val="00CC26C5"/>
    <w:rsid w:val="00CC3042"/>
    <w:rsid w:val="00CE4C3A"/>
    <w:rsid w:val="00CF1274"/>
    <w:rsid w:val="00CF31B6"/>
    <w:rsid w:val="00CF58B5"/>
    <w:rsid w:val="00D0152D"/>
    <w:rsid w:val="00D034E0"/>
    <w:rsid w:val="00D07DA1"/>
    <w:rsid w:val="00D5281B"/>
    <w:rsid w:val="00D62801"/>
    <w:rsid w:val="00D771C4"/>
    <w:rsid w:val="00D811EE"/>
    <w:rsid w:val="00DD4D9F"/>
    <w:rsid w:val="00DD75C9"/>
    <w:rsid w:val="00DE2515"/>
    <w:rsid w:val="00DF6E2E"/>
    <w:rsid w:val="00E006E8"/>
    <w:rsid w:val="00E26CE7"/>
    <w:rsid w:val="00E47E01"/>
    <w:rsid w:val="00E524A2"/>
    <w:rsid w:val="00E5432F"/>
    <w:rsid w:val="00E66032"/>
    <w:rsid w:val="00E71E74"/>
    <w:rsid w:val="00E82F24"/>
    <w:rsid w:val="00ED2F3E"/>
    <w:rsid w:val="00ED6024"/>
    <w:rsid w:val="00EF2F72"/>
    <w:rsid w:val="00EF4217"/>
    <w:rsid w:val="00F04BD2"/>
    <w:rsid w:val="00F07AAC"/>
    <w:rsid w:val="00F373EE"/>
    <w:rsid w:val="00F46894"/>
    <w:rsid w:val="00F46F47"/>
    <w:rsid w:val="00F50CB1"/>
    <w:rsid w:val="00F52EEB"/>
    <w:rsid w:val="00F62951"/>
    <w:rsid w:val="00F737D9"/>
    <w:rsid w:val="00F8378C"/>
    <w:rsid w:val="00F91CA6"/>
    <w:rsid w:val="00F93A9B"/>
    <w:rsid w:val="00F95095"/>
    <w:rsid w:val="00FA0E81"/>
    <w:rsid w:val="00FC4354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B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6BCA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86B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F737D9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5F0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7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152D"/>
  </w:style>
  <w:style w:type="paragraph" w:styleId="ac">
    <w:name w:val="footer"/>
    <w:basedOn w:val="a"/>
    <w:link w:val="ad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15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6BC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86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86BCA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86B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F737D9"/>
    <w:rPr>
      <w:color w:val="800080" w:themeColor="followedHyperlink"/>
      <w:u w:val="single"/>
    </w:rPr>
  </w:style>
  <w:style w:type="paragraph" w:customStyle="1" w:styleId="Default">
    <w:name w:val="Default"/>
    <w:uiPriority w:val="99"/>
    <w:rsid w:val="005F0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4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471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0152D"/>
  </w:style>
  <w:style w:type="paragraph" w:styleId="ac">
    <w:name w:val="footer"/>
    <w:basedOn w:val="a"/>
    <w:link w:val="ad"/>
    <w:uiPriority w:val="99"/>
    <w:unhideWhenUsed/>
    <w:rsid w:val="00D0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0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B74CE-3D38-419D-A529-3D6B5D8A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1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8</cp:revision>
  <cp:lastPrinted>2019-12-24T07:38:00Z</cp:lastPrinted>
  <dcterms:created xsi:type="dcterms:W3CDTF">2019-12-09T10:40:00Z</dcterms:created>
  <dcterms:modified xsi:type="dcterms:W3CDTF">2019-12-27T06:54:00Z</dcterms:modified>
</cp:coreProperties>
</file>